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EDB4" w14:textId="1E1D5B0B" w:rsidR="008268A9" w:rsidRDefault="008268A9" w:rsidP="00CE7F87">
      <w:pPr>
        <w:jc w:val="center"/>
      </w:pPr>
      <w:r>
        <w:t>TOWN BOARD MEETING</w:t>
      </w:r>
    </w:p>
    <w:p w14:paraId="64CABC16" w14:textId="1D992C50" w:rsidR="00A63EF1" w:rsidRDefault="00B41F45" w:rsidP="00CE7F87">
      <w:pPr>
        <w:jc w:val="center"/>
      </w:pPr>
      <w:r>
        <w:t>March</w:t>
      </w:r>
      <w:r w:rsidR="008B0341">
        <w:t xml:space="preserve"> 13,</w:t>
      </w:r>
      <w:r w:rsidR="00717273">
        <w:t xml:space="preserve"> 202</w:t>
      </w:r>
      <w:r w:rsidR="00FE480A">
        <w:t>3</w:t>
      </w:r>
    </w:p>
    <w:p w14:paraId="09049118" w14:textId="342B7E37" w:rsidR="008268A9" w:rsidRDefault="004C2750" w:rsidP="00CE7F87">
      <w:pPr>
        <w:jc w:val="center"/>
      </w:pPr>
      <w:r>
        <w:t>12</w:t>
      </w:r>
      <w:r w:rsidR="008268A9">
        <w:t>:</w:t>
      </w:r>
      <w:r w:rsidR="00B60573">
        <w:t>00</w:t>
      </w:r>
      <w:r w:rsidR="008268A9">
        <w:t xml:space="preserve"> P.M.</w:t>
      </w:r>
    </w:p>
    <w:p w14:paraId="06611A76" w14:textId="5640CCD9" w:rsidR="008268A9" w:rsidRDefault="008268A9" w:rsidP="00CE7F87">
      <w:pPr>
        <w:jc w:val="center"/>
      </w:pPr>
    </w:p>
    <w:p w14:paraId="0EFF9294" w14:textId="7DA6E0E6" w:rsidR="008268A9" w:rsidRDefault="008268A9" w:rsidP="00CE7F87">
      <w:pPr>
        <w:jc w:val="center"/>
      </w:pPr>
    </w:p>
    <w:p w14:paraId="22DA7864" w14:textId="1A1B2AEF" w:rsidR="00CE3A9B" w:rsidRDefault="00CE3A9B" w:rsidP="00CE3A9B">
      <w:pPr>
        <w:ind w:left="2880" w:hanging="2880"/>
        <w:jc w:val="both"/>
      </w:pPr>
      <w:r>
        <w:rPr>
          <w:u w:val="single"/>
        </w:rPr>
        <w:t>PRESENT:</w:t>
      </w:r>
      <w:r>
        <w:rPr>
          <w:sz w:val="22"/>
        </w:rPr>
        <w:tab/>
      </w:r>
      <w:r>
        <w:t>Councilpersons</w:t>
      </w:r>
      <w:r w:rsidR="002835D8">
        <w:t>,</w:t>
      </w:r>
      <w:r w:rsidR="00856E7E" w:rsidRPr="00856E7E">
        <w:t xml:space="preserve"> </w:t>
      </w:r>
      <w:r w:rsidR="00DD21E4">
        <w:t xml:space="preserve">Patty Wood, </w:t>
      </w:r>
      <w:r w:rsidR="00E610E9">
        <w:t>Leonard Govern</w:t>
      </w:r>
      <w:r w:rsidR="00B41F45">
        <w:t>,</w:t>
      </w:r>
      <w:r w:rsidR="005B38E7">
        <w:t xml:space="preserve"> </w:t>
      </w:r>
      <w:r>
        <w:t xml:space="preserve">Supervisor Joseph </w:t>
      </w:r>
      <w:r w:rsidR="0033299C">
        <w:t>Cetta,</w:t>
      </w:r>
      <w:r w:rsidR="00AC1A97">
        <w:t xml:space="preserve"> </w:t>
      </w:r>
      <w:r>
        <w:t>and Town Clerk Ronda Williams</w:t>
      </w:r>
    </w:p>
    <w:p w14:paraId="00EC6BD9" w14:textId="77777777" w:rsidR="005B38E7" w:rsidRDefault="005B38E7" w:rsidP="00CE3A9B">
      <w:pPr>
        <w:ind w:left="2880" w:hanging="2880"/>
        <w:jc w:val="both"/>
      </w:pPr>
    </w:p>
    <w:p w14:paraId="08F21FA1" w14:textId="1EC68122" w:rsidR="005B38E7" w:rsidRPr="005B38E7" w:rsidRDefault="005B38E7" w:rsidP="00CE3A9B">
      <w:pPr>
        <w:ind w:left="2880" w:hanging="2880"/>
        <w:jc w:val="both"/>
      </w:pPr>
      <w:r w:rsidRPr="005B38E7">
        <w:rPr>
          <w:u w:val="single"/>
        </w:rPr>
        <w:t>ABSENT:</w:t>
      </w:r>
      <w:r>
        <w:tab/>
      </w:r>
      <w:r w:rsidR="004C2750">
        <w:t>Kevin Armstrong,</w:t>
      </w:r>
      <w:r w:rsidR="004C2750" w:rsidRPr="004C2750">
        <w:t xml:space="preserve"> </w:t>
      </w:r>
      <w:r w:rsidR="004C2750">
        <w:t>Luis Rodriguez-Betancourt,</w:t>
      </w:r>
      <w:r w:rsidR="004C2750" w:rsidRPr="004C2750">
        <w:t xml:space="preserve"> </w:t>
      </w:r>
      <w:r w:rsidR="004C2750">
        <w:t>Attorney Carly Walas,</w:t>
      </w:r>
      <w:r w:rsidR="004C2750" w:rsidRPr="003E5286">
        <w:t xml:space="preserve"> </w:t>
      </w:r>
      <w:r w:rsidR="004C2750">
        <w:t>Highway Superintendent Jeff Offnick</w:t>
      </w:r>
    </w:p>
    <w:p w14:paraId="36F4503A" w14:textId="55B686C1" w:rsidR="00E55D1D" w:rsidRDefault="00E55D1D" w:rsidP="00CE3A9B">
      <w:pPr>
        <w:ind w:left="2880" w:hanging="2880"/>
        <w:jc w:val="both"/>
      </w:pPr>
    </w:p>
    <w:p w14:paraId="4295FEE0" w14:textId="6106B1E5" w:rsidR="008E14B2" w:rsidRDefault="00CE3A9B" w:rsidP="004C2750">
      <w:pPr>
        <w:ind w:left="2880" w:hanging="2880"/>
        <w:jc w:val="both"/>
      </w:pPr>
      <w:r>
        <w:rPr>
          <w:u w:val="single"/>
        </w:rPr>
        <w:t>OTHERS PRESENT:</w:t>
      </w:r>
      <w:r w:rsidR="00E3552B">
        <w:tab/>
      </w:r>
    </w:p>
    <w:p w14:paraId="3CFA8A2F" w14:textId="626591E1" w:rsidR="00095EE1" w:rsidRDefault="00095EE1" w:rsidP="008141DD">
      <w:pPr>
        <w:ind w:left="2880"/>
        <w:jc w:val="both"/>
      </w:pPr>
    </w:p>
    <w:p w14:paraId="15270BB9" w14:textId="10020313" w:rsidR="006D3F70" w:rsidRDefault="004C2750" w:rsidP="002714B9">
      <w:pPr>
        <w:jc w:val="both"/>
      </w:pPr>
      <w:r>
        <w:t>With the anticipation of heavy snow and poor road conditions, the Walton Town Board canceled their 6:00 p.m. meeting tonight and instead held an emergency meeting for approval of vouchers at 12:00 p.m.</w:t>
      </w:r>
    </w:p>
    <w:p w14:paraId="1B88570D" w14:textId="58805919" w:rsidR="006D3F70" w:rsidRDefault="006D3F70" w:rsidP="002714B9">
      <w:pPr>
        <w:jc w:val="both"/>
      </w:pPr>
    </w:p>
    <w:p w14:paraId="7711245F" w14:textId="77777777" w:rsidR="006D3F70" w:rsidRDefault="006D3F70" w:rsidP="002714B9">
      <w:pPr>
        <w:jc w:val="both"/>
      </w:pPr>
    </w:p>
    <w:p w14:paraId="76C649AB" w14:textId="300512D1" w:rsidR="009D4DDA" w:rsidRDefault="009D4DDA" w:rsidP="007B2EE9">
      <w:pPr>
        <w:ind w:left="2970"/>
        <w:jc w:val="both"/>
      </w:pPr>
    </w:p>
    <w:p w14:paraId="20F2D32B" w14:textId="77777777" w:rsidR="002C21DC" w:rsidRDefault="002C21DC" w:rsidP="00AE0514">
      <w:pPr>
        <w:ind w:left="2880" w:hanging="2880"/>
        <w:jc w:val="both"/>
        <w:rPr>
          <w:u w:val="single"/>
        </w:rPr>
      </w:pPr>
      <w:r>
        <w:rPr>
          <w:u w:val="single"/>
        </w:rPr>
        <w:t>APPROVAL OF BILLS:</w:t>
      </w:r>
    </w:p>
    <w:p w14:paraId="1E9BD7CA" w14:textId="77777777" w:rsidR="002C21DC" w:rsidRDefault="002C21DC" w:rsidP="0019626B">
      <w:pPr>
        <w:jc w:val="both"/>
        <w:rPr>
          <w:u w:val="single"/>
        </w:rPr>
      </w:pPr>
    </w:p>
    <w:p w14:paraId="5BB21894" w14:textId="2E56CC4D" w:rsidR="002C21DC" w:rsidRDefault="00C936AF" w:rsidP="0019626B">
      <w:pPr>
        <w:jc w:val="both"/>
        <w:rPr>
          <w:b/>
          <w:bCs/>
          <w:u w:val="single"/>
        </w:rPr>
      </w:pPr>
      <w:r>
        <w:rPr>
          <w:b/>
          <w:bCs/>
        </w:rPr>
        <w:t>RESOLUTION</w:t>
      </w:r>
      <w:r w:rsidR="006C64C4">
        <w:rPr>
          <w:b/>
          <w:bCs/>
        </w:rPr>
        <w:t xml:space="preserve"> #</w:t>
      </w:r>
      <w:r w:rsidR="001E0839">
        <w:rPr>
          <w:b/>
          <w:bCs/>
        </w:rPr>
        <w:t>44</w:t>
      </w:r>
      <w:r w:rsidR="003A49BF">
        <w:rPr>
          <w:b/>
          <w:bCs/>
        </w:rPr>
        <w:tab/>
      </w:r>
      <w:r w:rsidR="002C21DC">
        <w:rPr>
          <w:b/>
          <w:bCs/>
        </w:rPr>
        <w:tab/>
      </w:r>
      <w:r w:rsidR="002C21DC">
        <w:rPr>
          <w:b/>
          <w:bCs/>
          <w:u w:val="single"/>
        </w:rPr>
        <w:t>APPROVAL OF BILLS</w:t>
      </w:r>
    </w:p>
    <w:p w14:paraId="5A65C872" w14:textId="77777777" w:rsidR="002C21DC" w:rsidRDefault="002C21DC" w:rsidP="0019626B">
      <w:pPr>
        <w:jc w:val="both"/>
        <w:rPr>
          <w:b/>
          <w:bCs/>
          <w:u w:val="single"/>
        </w:rPr>
      </w:pPr>
    </w:p>
    <w:p w14:paraId="0DC79FB9" w14:textId="7E1B9193" w:rsidR="002C21DC" w:rsidRDefault="002C21DC" w:rsidP="0019626B">
      <w:pPr>
        <w:pStyle w:val="Header"/>
        <w:tabs>
          <w:tab w:val="clear" w:pos="4320"/>
          <w:tab w:val="clear" w:pos="8640"/>
        </w:tabs>
        <w:ind w:left="2880"/>
        <w:jc w:val="both"/>
      </w:pPr>
      <w:r>
        <w:t>A motion was made by</w:t>
      </w:r>
      <w:r w:rsidR="00F43AD7">
        <w:t xml:space="preserve"> </w:t>
      </w:r>
      <w:r w:rsidR="001B6549">
        <w:t>Councilwoman Wood</w:t>
      </w:r>
      <w:r>
        <w:t xml:space="preserve"> seconded </w:t>
      </w:r>
      <w:r w:rsidR="00CC568C">
        <w:t xml:space="preserve">by </w:t>
      </w:r>
      <w:r w:rsidR="001B6549">
        <w:t xml:space="preserve">Govern </w:t>
      </w:r>
      <w:r w:rsidR="00CC568C">
        <w:t>approving</w:t>
      </w:r>
      <w:r>
        <w:t xml:space="preserve"> the vouchers as presented for payment. All in favor, motion carried.</w:t>
      </w:r>
    </w:p>
    <w:p w14:paraId="7635DF51" w14:textId="0BC51061" w:rsidR="000D531B" w:rsidRDefault="000D531B" w:rsidP="0019626B">
      <w:pPr>
        <w:pStyle w:val="Header"/>
        <w:tabs>
          <w:tab w:val="clear" w:pos="4320"/>
          <w:tab w:val="clear" w:pos="8640"/>
        </w:tabs>
        <w:ind w:left="2880"/>
        <w:jc w:val="both"/>
      </w:pPr>
    </w:p>
    <w:p w14:paraId="217262F5" w14:textId="6634E3BA" w:rsidR="000D531B" w:rsidRPr="000D531B" w:rsidRDefault="000D531B" w:rsidP="000D531B">
      <w:pPr>
        <w:pStyle w:val="ListParagraph"/>
        <w:ind w:left="2790" w:firstLine="90"/>
        <w:rPr>
          <w:rFonts w:ascii="Arial" w:hAnsi="Arial" w:cs="Arial"/>
          <w:bCs/>
          <w:sz w:val="24"/>
          <w:szCs w:val="24"/>
        </w:rPr>
      </w:pPr>
      <w:r w:rsidRPr="000D531B">
        <w:rPr>
          <w:rFonts w:ascii="Arial" w:hAnsi="Arial" w:cs="Arial"/>
          <w:bCs/>
          <w:sz w:val="24"/>
          <w:szCs w:val="24"/>
        </w:rPr>
        <w:t>General Fund A</w:t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#</w:t>
      </w:r>
      <w:r w:rsidR="00B41F45">
        <w:rPr>
          <w:rFonts w:ascii="Arial" w:hAnsi="Arial" w:cs="Arial"/>
          <w:bCs/>
          <w:sz w:val="24"/>
          <w:szCs w:val="24"/>
        </w:rPr>
        <w:t>35-</w:t>
      </w:r>
      <w:r w:rsidR="004C2750">
        <w:rPr>
          <w:rFonts w:ascii="Arial" w:hAnsi="Arial" w:cs="Arial"/>
          <w:bCs/>
          <w:sz w:val="24"/>
          <w:szCs w:val="24"/>
        </w:rPr>
        <w:t>50</w:t>
      </w:r>
      <w:r w:rsidR="007850E7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>$</w:t>
      </w:r>
      <w:r w:rsidR="004C2750">
        <w:rPr>
          <w:rFonts w:ascii="Arial" w:hAnsi="Arial" w:cs="Arial"/>
          <w:bCs/>
          <w:sz w:val="24"/>
          <w:szCs w:val="24"/>
        </w:rPr>
        <w:t>19,755.59</w:t>
      </w:r>
    </w:p>
    <w:p w14:paraId="3C4B0395" w14:textId="32E3D627" w:rsidR="000D531B" w:rsidRPr="000D531B" w:rsidRDefault="000D531B" w:rsidP="000D531B">
      <w:pPr>
        <w:pStyle w:val="ListParagraph"/>
        <w:ind w:left="630"/>
        <w:rPr>
          <w:rFonts w:ascii="Arial" w:hAnsi="Arial" w:cs="Arial"/>
          <w:bCs/>
          <w:sz w:val="24"/>
          <w:szCs w:val="24"/>
        </w:rPr>
      </w:pP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General OV B</w:t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#</w:t>
      </w:r>
      <w:r w:rsidR="00B41F45">
        <w:rPr>
          <w:rFonts w:ascii="Arial" w:hAnsi="Arial" w:cs="Arial"/>
          <w:bCs/>
          <w:sz w:val="24"/>
          <w:szCs w:val="24"/>
        </w:rPr>
        <w:t>5-</w:t>
      </w:r>
      <w:r w:rsidR="004C2750">
        <w:rPr>
          <w:rFonts w:ascii="Arial" w:hAnsi="Arial" w:cs="Arial"/>
          <w:bCs/>
          <w:sz w:val="24"/>
          <w:szCs w:val="24"/>
        </w:rPr>
        <w:t>7</w:t>
      </w:r>
      <w:r w:rsidR="007850E7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$</w:t>
      </w:r>
      <w:r w:rsidR="004C2750">
        <w:rPr>
          <w:rFonts w:ascii="Arial" w:hAnsi="Arial" w:cs="Arial"/>
          <w:bCs/>
          <w:sz w:val="24"/>
          <w:szCs w:val="24"/>
        </w:rPr>
        <w:t>347.51</w:t>
      </w:r>
    </w:p>
    <w:p w14:paraId="61769947" w14:textId="799E8466" w:rsidR="006C1A94" w:rsidRDefault="000D531B" w:rsidP="000D531B">
      <w:pPr>
        <w:pStyle w:val="ListParagraph"/>
        <w:ind w:left="630"/>
        <w:rPr>
          <w:rFonts w:ascii="Arial" w:hAnsi="Arial" w:cs="Arial"/>
          <w:bCs/>
          <w:sz w:val="24"/>
          <w:szCs w:val="24"/>
        </w:rPr>
      </w:pP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General H</w:t>
      </w:r>
      <w:r w:rsidR="00D86997">
        <w:rPr>
          <w:rFonts w:ascii="Arial" w:hAnsi="Arial" w:cs="Arial"/>
          <w:bCs/>
          <w:sz w:val="24"/>
          <w:szCs w:val="24"/>
        </w:rPr>
        <w:t>WY</w:t>
      </w:r>
      <w:r w:rsidRPr="000D531B">
        <w:rPr>
          <w:rFonts w:ascii="Arial" w:hAnsi="Arial" w:cs="Arial"/>
          <w:bCs/>
          <w:sz w:val="24"/>
          <w:szCs w:val="24"/>
        </w:rPr>
        <w:t xml:space="preserve"> DA</w:t>
      </w:r>
      <w:r w:rsidRPr="000D531B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#</w:t>
      </w:r>
      <w:r w:rsidR="00B41F45">
        <w:rPr>
          <w:rFonts w:ascii="Arial" w:hAnsi="Arial" w:cs="Arial"/>
          <w:bCs/>
          <w:sz w:val="24"/>
          <w:szCs w:val="24"/>
        </w:rPr>
        <w:t>18-</w:t>
      </w:r>
      <w:r w:rsidR="004C2750">
        <w:rPr>
          <w:rFonts w:ascii="Arial" w:hAnsi="Arial" w:cs="Arial"/>
          <w:bCs/>
          <w:sz w:val="24"/>
          <w:szCs w:val="24"/>
        </w:rPr>
        <w:t>29</w:t>
      </w:r>
      <w:r w:rsidRPr="000D531B">
        <w:rPr>
          <w:rFonts w:ascii="Arial" w:hAnsi="Arial" w:cs="Arial"/>
          <w:bCs/>
          <w:sz w:val="24"/>
          <w:szCs w:val="24"/>
        </w:rPr>
        <w:tab/>
        <w:t>$</w:t>
      </w:r>
      <w:r w:rsidR="004C2750">
        <w:rPr>
          <w:rFonts w:ascii="Arial" w:hAnsi="Arial" w:cs="Arial"/>
          <w:bCs/>
          <w:sz w:val="24"/>
          <w:szCs w:val="24"/>
        </w:rPr>
        <w:t>40,694.91</w:t>
      </w:r>
    </w:p>
    <w:p w14:paraId="24D54CEA" w14:textId="205D73DB" w:rsidR="000D531B" w:rsidRPr="000D531B" w:rsidRDefault="000D531B" w:rsidP="006C1A94">
      <w:pPr>
        <w:pStyle w:val="ListParagraph"/>
        <w:ind w:left="2790" w:firstLine="90"/>
        <w:rPr>
          <w:rFonts w:ascii="Arial" w:hAnsi="Arial" w:cs="Arial"/>
          <w:bCs/>
          <w:sz w:val="24"/>
          <w:szCs w:val="24"/>
        </w:rPr>
      </w:pPr>
      <w:r w:rsidRPr="000D531B">
        <w:rPr>
          <w:rFonts w:ascii="Arial" w:hAnsi="Arial" w:cs="Arial"/>
          <w:bCs/>
          <w:sz w:val="24"/>
          <w:szCs w:val="24"/>
        </w:rPr>
        <w:t>OV HWY DB</w:t>
      </w:r>
      <w:r w:rsidRPr="000D531B">
        <w:rPr>
          <w:rFonts w:ascii="Arial" w:hAnsi="Arial" w:cs="Arial"/>
          <w:bCs/>
          <w:sz w:val="24"/>
          <w:szCs w:val="24"/>
        </w:rPr>
        <w:tab/>
      </w:r>
      <w:r w:rsidR="00FC4E15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#</w:t>
      </w:r>
      <w:r w:rsidR="00B41F45">
        <w:rPr>
          <w:rFonts w:ascii="Arial" w:hAnsi="Arial" w:cs="Arial"/>
          <w:bCs/>
          <w:sz w:val="24"/>
          <w:szCs w:val="24"/>
        </w:rPr>
        <w:t>3</w:t>
      </w:r>
      <w:r w:rsidR="007850E7">
        <w:rPr>
          <w:rFonts w:ascii="Arial" w:hAnsi="Arial" w:cs="Arial"/>
          <w:bCs/>
          <w:sz w:val="24"/>
          <w:szCs w:val="24"/>
        </w:rPr>
        <w:t>-</w:t>
      </w:r>
      <w:r w:rsidR="004C2750">
        <w:rPr>
          <w:rFonts w:ascii="Arial" w:hAnsi="Arial" w:cs="Arial"/>
          <w:bCs/>
          <w:sz w:val="24"/>
          <w:szCs w:val="24"/>
        </w:rPr>
        <w:t>4</w:t>
      </w:r>
      <w:r w:rsidR="007850E7">
        <w:rPr>
          <w:rFonts w:ascii="Arial" w:hAnsi="Arial" w:cs="Arial"/>
          <w:bCs/>
          <w:sz w:val="24"/>
          <w:szCs w:val="24"/>
        </w:rPr>
        <w:tab/>
      </w:r>
      <w:r w:rsidRPr="000D531B">
        <w:rPr>
          <w:rFonts w:ascii="Arial" w:hAnsi="Arial" w:cs="Arial"/>
          <w:bCs/>
          <w:sz w:val="24"/>
          <w:szCs w:val="24"/>
        </w:rPr>
        <w:tab/>
        <w:t>$</w:t>
      </w:r>
      <w:r w:rsidR="004C2750">
        <w:rPr>
          <w:rFonts w:ascii="Arial" w:hAnsi="Arial" w:cs="Arial"/>
          <w:bCs/>
          <w:sz w:val="24"/>
          <w:szCs w:val="24"/>
        </w:rPr>
        <w:t>351.13</w:t>
      </w:r>
    </w:p>
    <w:p w14:paraId="7264B779" w14:textId="5A63730D" w:rsidR="00E17525" w:rsidRDefault="00F757FF" w:rsidP="000D531B">
      <w:pPr>
        <w:jc w:val="both"/>
      </w:pPr>
      <w:r>
        <w:tab/>
      </w:r>
      <w:r>
        <w:tab/>
      </w:r>
      <w:r>
        <w:tab/>
      </w:r>
      <w:bookmarkStart w:id="0" w:name="_Hlk11059196"/>
    </w:p>
    <w:bookmarkEnd w:id="0"/>
    <w:p w14:paraId="47F4D3F9" w14:textId="77777777" w:rsidR="00717273" w:rsidRDefault="00717273" w:rsidP="00EC5653">
      <w:pPr>
        <w:ind w:left="2880"/>
        <w:jc w:val="both"/>
      </w:pPr>
    </w:p>
    <w:p w14:paraId="2560DDE6" w14:textId="20795BE4" w:rsidR="006D127E" w:rsidRDefault="0000174A" w:rsidP="006D127E">
      <w:pPr>
        <w:ind w:left="2880"/>
        <w:jc w:val="both"/>
      </w:pPr>
      <w:r>
        <w:t>With no further business before the Board, the meeting was adjourned</w:t>
      </w:r>
      <w:r w:rsidR="001C0820">
        <w:t xml:space="preserve"> </w:t>
      </w:r>
      <w:r w:rsidR="001B6549">
        <w:t>12:10</w:t>
      </w:r>
      <w:r w:rsidR="00DA041F">
        <w:t xml:space="preserve"> </w:t>
      </w:r>
      <w:r w:rsidR="001C0820">
        <w:t>p.m.</w:t>
      </w:r>
    </w:p>
    <w:p w14:paraId="102D997F" w14:textId="77777777" w:rsidR="002C21DC" w:rsidRDefault="002C21DC" w:rsidP="0019626B">
      <w:pPr>
        <w:ind w:left="2880"/>
        <w:jc w:val="both"/>
      </w:pPr>
    </w:p>
    <w:p w14:paraId="406667EA" w14:textId="77777777" w:rsidR="00686FCC" w:rsidRDefault="00686FCC" w:rsidP="0019626B">
      <w:pPr>
        <w:ind w:left="2880"/>
        <w:jc w:val="both"/>
      </w:pPr>
    </w:p>
    <w:p w14:paraId="33AD607D" w14:textId="77777777" w:rsidR="002C21DC" w:rsidRDefault="002C21DC" w:rsidP="0019626B">
      <w:pPr>
        <w:pStyle w:val="BodyTextIndent3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69395E9" w14:textId="77777777" w:rsidR="00EF6AA4" w:rsidRDefault="00EF6AA4" w:rsidP="0019626B">
      <w:pPr>
        <w:pStyle w:val="BodyTextIndent3"/>
      </w:pPr>
    </w:p>
    <w:p w14:paraId="74F40C5D" w14:textId="77777777" w:rsidR="00291E8E" w:rsidRDefault="00291E8E" w:rsidP="0019626B">
      <w:pPr>
        <w:pStyle w:val="BodyTextIndent3"/>
      </w:pPr>
    </w:p>
    <w:p w14:paraId="518B4B16" w14:textId="77777777" w:rsidR="00291E8E" w:rsidRDefault="00291E8E" w:rsidP="0019626B">
      <w:pPr>
        <w:pStyle w:val="BodyTextIndent3"/>
      </w:pPr>
    </w:p>
    <w:p w14:paraId="1B16E79E" w14:textId="77777777" w:rsidR="002C21DC" w:rsidRDefault="002C21DC" w:rsidP="009B1D78">
      <w:pPr>
        <w:pStyle w:val="BodyTextIndent3"/>
      </w:pPr>
      <w:r>
        <w:tab/>
      </w:r>
      <w:r>
        <w:tab/>
      </w:r>
      <w:r>
        <w:tab/>
      </w:r>
      <w:r>
        <w:tab/>
      </w:r>
      <w:r>
        <w:tab/>
        <w:t>Ronda Williams</w:t>
      </w:r>
      <w:r>
        <w:tab/>
      </w:r>
      <w:r>
        <w:tab/>
      </w:r>
      <w:r>
        <w:tab/>
      </w:r>
      <w:r>
        <w:tab/>
      </w:r>
      <w:r>
        <w:tab/>
      </w:r>
      <w:r>
        <w:tab/>
        <w:t>Town Clerk</w:t>
      </w:r>
      <w:r>
        <w:tab/>
      </w:r>
      <w:r>
        <w:tab/>
      </w:r>
      <w:r>
        <w:tab/>
      </w:r>
      <w:r>
        <w:tab/>
      </w:r>
      <w:r>
        <w:tab/>
      </w:r>
    </w:p>
    <w:sectPr w:rsidR="002C21DC" w:rsidSect="0019513E">
      <w:footerReference w:type="default" r:id="rId8"/>
      <w:pgSz w:w="12240" w:h="20160" w:code="5"/>
      <w:pgMar w:top="1440" w:right="18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2E26" w14:textId="77777777" w:rsidR="0075133B" w:rsidRDefault="0075133B">
      <w:r>
        <w:separator/>
      </w:r>
    </w:p>
  </w:endnote>
  <w:endnote w:type="continuationSeparator" w:id="0">
    <w:p w14:paraId="6D639138" w14:textId="77777777" w:rsidR="0075133B" w:rsidRDefault="0075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56C2" w14:textId="77777777" w:rsidR="00724766" w:rsidRDefault="0072476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E8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B722" w14:textId="77777777" w:rsidR="0075133B" w:rsidRDefault="0075133B">
      <w:r>
        <w:separator/>
      </w:r>
    </w:p>
  </w:footnote>
  <w:footnote w:type="continuationSeparator" w:id="0">
    <w:p w14:paraId="421EE5A6" w14:textId="77777777" w:rsidR="0075133B" w:rsidRDefault="0075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CF1"/>
    <w:multiLevelType w:val="hybridMultilevel"/>
    <w:tmpl w:val="91B8A2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F5C0C"/>
    <w:multiLevelType w:val="hybridMultilevel"/>
    <w:tmpl w:val="39F6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3BCB"/>
    <w:multiLevelType w:val="hybridMultilevel"/>
    <w:tmpl w:val="526EC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3169E"/>
    <w:multiLevelType w:val="hybridMultilevel"/>
    <w:tmpl w:val="BA6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8DC"/>
    <w:multiLevelType w:val="hybridMultilevel"/>
    <w:tmpl w:val="B86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4741"/>
    <w:multiLevelType w:val="hybridMultilevel"/>
    <w:tmpl w:val="E6AE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9C5"/>
    <w:multiLevelType w:val="hybridMultilevel"/>
    <w:tmpl w:val="FF74B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2621E"/>
    <w:multiLevelType w:val="hybridMultilevel"/>
    <w:tmpl w:val="B364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35284"/>
    <w:multiLevelType w:val="multilevel"/>
    <w:tmpl w:val="B8D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51400"/>
    <w:multiLevelType w:val="multilevel"/>
    <w:tmpl w:val="F98E41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55FA26D6"/>
    <w:multiLevelType w:val="hybridMultilevel"/>
    <w:tmpl w:val="70969D1A"/>
    <w:lvl w:ilvl="0" w:tplc="1720A5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A499D"/>
    <w:multiLevelType w:val="multilevel"/>
    <w:tmpl w:val="7E7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E4CFA"/>
    <w:multiLevelType w:val="hybridMultilevel"/>
    <w:tmpl w:val="AD7847E0"/>
    <w:lvl w:ilvl="0" w:tplc="D540AD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3366C33"/>
    <w:multiLevelType w:val="multilevel"/>
    <w:tmpl w:val="7E7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B6B"/>
    <w:multiLevelType w:val="hybridMultilevel"/>
    <w:tmpl w:val="40D80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06831"/>
    <w:multiLevelType w:val="hybridMultilevel"/>
    <w:tmpl w:val="BD8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F3DCA"/>
    <w:multiLevelType w:val="hybridMultilevel"/>
    <w:tmpl w:val="EFF8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72148"/>
    <w:multiLevelType w:val="hybridMultilevel"/>
    <w:tmpl w:val="A2CE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5665">
    <w:abstractNumId w:val="0"/>
  </w:num>
  <w:num w:numId="2" w16cid:durableId="426119700">
    <w:abstractNumId w:val="17"/>
  </w:num>
  <w:num w:numId="3" w16cid:durableId="1066218872">
    <w:abstractNumId w:val="7"/>
  </w:num>
  <w:num w:numId="4" w16cid:durableId="624849697">
    <w:abstractNumId w:val="10"/>
  </w:num>
  <w:num w:numId="5" w16cid:durableId="469708193">
    <w:abstractNumId w:val="2"/>
  </w:num>
  <w:num w:numId="6" w16cid:durableId="674844267">
    <w:abstractNumId w:val="11"/>
  </w:num>
  <w:num w:numId="7" w16cid:durableId="1137382453">
    <w:abstractNumId w:val="13"/>
  </w:num>
  <w:num w:numId="8" w16cid:durableId="754283401">
    <w:abstractNumId w:val="4"/>
  </w:num>
  <w:num w:numId="9" w16cid:durableId="1907107209">
    <w:abstractNumId w:val="14"/>
  </w:num>
  <w:num w:numId="10" w16cid:durableId="243682343">
    <w:abstractNumId w:val="1"/>
  </w:num>
  <w:num w:numId="11" w16cid:durableId="174344817">
    <w:abstractNumId w:val="6"/>
  </w:num>
  <w:num w:numId="12" w16cid:durableId="1523008251">
    <w:abstractNumId w:val="16"/>
  </w:num>
  <w:num w:numId="13" w16cid:durableId="815294382">
    <w:abstractNumId w:val="8"/>
  </w:num>
  <w:num w:numId="14" w16cid:durableId="313292158">
    <w:abstractNumId w:val="15"/>
  </w:num>
  <w:num w:numId="15" w16cid:durableId="1750730881">
    <w:abstractNumId w:val="3"/>
  </w:num>
  <w:num w:numId="16" w16cid:durableId="1220172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941479">
    <w:abstractNumId w:val="9"/>
  </w:num>
  <w:num w:numId="18" w16cid:durableId="16451122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62"/>
    <w:rsid w:val="0000174A"/>
    <w:rsid w:val="00003CA8"/>
    <w:rsid w:val="000049BC"/>
    <w:rsid w:val="00006CB4"/>
    <w:rsid w:val="00012BC0"/>
    <w:rsid w:val="00016837"/>
    <w:rsid w:val="0001750B"/>
    <w:rsid w:val="000179A0"/>
    <w:rsid w:val="00017EE0"/>
    <w:rsid w:val="000228B0"/>
    <w:rsid w:val="00023D9C"/>
    <w:rsid w:val="00026AAB"/>
    <w:rsid w:val="00026E31"/>
    <w:rsid w:val="000305C6"/>
    <w:rsid w:val="00030FB9"/>
    <w:rsid w:val="0003100E"/>
    <w:rsid w:val="00031C46"/>
    <w:rsid w:val="0003257C"/>
    <w:rsid w:val="00032910"/>
    <w:rsid w:val="00033971"/>
    <w:rsid w:val="0003593F"/>
    <w:rsid w:val="00036900"/>
    <w:rsid w:val="00037168"/>
    <w:rsid w:val="00040EFC"/>
    <w:rsid w:val="000413A2"/>
    <w:rsid w:val="00044B1F"/>
    <w:rsid w:val="00044E2B"/>
    <w:rsid w:val="00045058"/>
    <w:rsid w:val="000452C1"/>
    <w:rsid w:val="00045653"/>
    <w:rsid w:val="0004677D"/>
    <w:rsid w:val="00046B15"/>
    <w:rsid w:val="000476A5"/>
    <w:rsid w:val="000478F9"/>
    <w:rsid w:val="00052940"/>
    <w:rsid w:val="00052E57"/>
    <w:rsid w:val="00055BD4"/>
    <w:rsid w:val="00056765"/>
    <w:rsid w:val="0005731E"/>
    <w:rsid w:val="00062DE4"/>
    <w:rsid w:val="00064611"/>
    <w:rsid w:val="0006481F"/>
    <w:rsid w:val="00065752"/>
    <w:rsid w:val="00066B5F"/>
    <w:rsid w:val="00067C8E"/>
    <w:rsid w:val="00070203"/>
    <w:rsid w:val="00073DAB"/>
    <w:rsid w:val="00076694"/>
    <w:rsid w:val="00077E5B"/>
    <w:rsid w:val="00077FC7"/>
    <w:rsid w:val="00080D67"/>
    <w:rsid w:val="00081B7F"/>
    <w:rsid w:val="00081EDB"/>
    <w:rsid w:val="0008202E"/>
    <w:rsid w:val="0008520F"/>
    <w:rsid w:val="0008575B"/>
    <w:rsid w:val="00086C72"/>
    <w:rsid w:val="000870C3"/>
    <w:rsid w:val="00090288"/>
    <w:rsid w:val="000903A5"/>
    <w:rsid w:val="0009160E"/>
    <w:rsid w:val="00093445"/>
    <w:rsid w:val="00094773"/>
    <w:rsid w:val="000947BD"/>
    <w:rsid w:val="00095370"/>
    <w:rsid w:val="00095EE1"/>
    <w:rsid w:val="00096066"/>
    <w:rsid w:val="0009712B"/>
    <w:rsid w:val="000A01EC"/>
    <w:rsid w:val="000A11F0"/>
    <w:rsid w:val="000A2FF6"/>
    <w:rsid w:val="000A3C8C"/>
    <w:rsid w:val="000A4176"/>
    <w:rsid w:val="000A6FBB"/>
    <w:rsid w:val="000A705D"/>
    <w:rsid w:val="000A72D1"/>
    <w:rsid w:val="000A73B2"/>
    <w:rsid w:val="000A7B2A"/>
    <w:rsid w:val="000B0434"/>
    <w:rsid w:val="000B4167"/>
    <w:rsid w:val="000B5A67"/>
    <w:rsid w:val="000B5C63"/>
    <w:rsid w:val="000B6435"/>
    <w:rsid w:val="000B79E2"/>
    <w:rsid w:val="000B79F7"/>
    <w:rsid w:val="000C0397"/>
    <w:rsid w:val="000C073C"/>
    <w:rsid w:val="000C094A"/>
    <w:rsid w:val="000C328E"/>
    <w:rsid w:val="000C52E5"/>
    <w:rsid w:val="000C5E3F"/>
    <w:rsid w:val="000C6859"/>
    <w:rsid w:val="000C68E2"/>
    <w:rsid w:val="000C75FA"/>
    <w:rsid w:val="000D074F"/>
    <w:rsid w:val="000D0D76"/>
    <w:rsid w:val="000D0FD8"/>
    <w:rsid w:val="000D388F"/>
    <w:rsid w:val="000D52F2"/>
    <w:rsid w:val="000D531B"/>
    <w:rsid w:val="000D5DE5"/>
    <w:rsid w:val="000D6612"/>
    <w:rsid w:val="000D7325"/>
    <w:rsid w:val="000D7A7D"/>
    <w:rsid w:val="000E0DC4"/>
    <w:rsid w:val="000E2380"/>
    <w:rsid w:val="000E26C4"/>
    <w:rsid w:val="000E2E50"/>
    <w:rsid w:val="000E3027"/>
    <w:rsid w:val="000E5B39"/>
    <w:rsid w:val="000E6236"/>
    <w:rsid w:val="000E6989"/>
    <w:rsid w:val="000E6BC1"/>
    <w:rsid w:val="000E756F"/>
    <w:rsid w:val="000E7577"/>
    <w:rsid w:val="000F198F"/>
    <w:rsid w:val="000F2480"/>
    <w:rsid w:val="000F38A0"/>
    <w:rsid w:val="000F469A"/>
    <w:rsid w:val="000F49F5"/>
    <w:rsid w:val="000F56A6"/>
    <w:rsid w:val="000F699B"/>
    <w:rsid w:val="00101305"/>
    <w:rsid w:val="0010162A"/>
    <w:rsid w:val="001028F5"/>
    <w:rsid w:val="001030BE"/>
    <w:rsid w:val="0010385A"/>
    <w:rsid w:val="00105703"/>
    <w:rsid w:val="00107C9E"/>
    <w:rsid w:val="001109C3"/>
    <w:rsid w:val="00110CBA"/>
    <w:rsid w:val="00111030"/>
    <w:rsid w:val="0011195F"/>
    <w:rsid w:val="00111C5B"/>
    <w:rsid w:val="00113210"/>
    <w:rsid w:val="00113709"/>
    <w:rsid w:val="00116F01"/>
    <w:rsid w:val="00117B24"/>
    <w:rsid w:val="001207B9"/>
    <w:rsid w:val="00120834"/>
    <w:rsid w:val="00121693"/>
    <w:rsid w:val="001223D2"/>
    <w:rsid w:val="00122F0F"/>
    <w:rsid w:val="00123145"/>
    <w:rsid w:val="00123691"/>
    <w:rsid w:val="001237CD"/>
    <w:rsid w:val="00124335"/>
    <w:rsid w:val="00124F49"/>
    <w:rsid w:val="00127F8F"/>
    <w:rsid w:val="00131479"/>
    <w:rsid w:val="00134901"/>
    <w:rsid w:val="00135505"/>
    <w:rsid w:val="00135B04"/>
    <w:rsid w:val="0013746C"/>
    <w:rsid w:val="00137741"/>
    <w:rsid w:val="00140151"/>
    <w:rsid w:val="00142DBE"/>
    <w:rsid w:val="0014444A"/>
    <w:rsid w:val="00144F39"/>
    <w:rsid w:val="0014506B"/>
    <w:rsid w:val="001457B8"/>
    <w:rsid w:val="00145918"/>
    <w:rsid w:val="00147910"/>
    <w:rsid w:val="00147BF7"/>
    <w:rsid w:val="00147CF4"/>
    <w:rsid w:val="001513EC"/>
    <w:rsid w:val="0015193D"/>
    <w:rsid w:val="001578B5"/>
    <w:rsid w:val="0016046B"/>
    <w:rsid w:val="00161F91"/>
    <w:rsid w:val="001668BF"/>
    <w:rsid w:val="00167456"/>
    <w:rsid w:val="00167DA3"/>
    <w:rsid w:val="00171E4D"/>
    <w:rsid w:val="00171EF5"/>
    <w:rsid w:val="0017321A"/>
    <w:rsid w:val="00175EBC"/>
    <w:rsid w:val="00176CCE"/>
    <w:rsid w:val="00177187"/>
    <w:rsid w:val="00180D8D"/>
    <w:rsid w:val="00181283"/>
    <w:rsid w:val="00181509"/>
    <w:rsid w:val="00183C20"/>
    <w:rsid w:val="00184017"/>
    <w:rsid w:val="00186CE6"/>
    <w:rsid w:val="001874EF"/>
    <w:rsid w:val="00187AE2"/>
    <w:rsid w:val="00187C38"/>
    <w:rsid w:val="00187F9E"/>
    <w:rsid w:val="00191949"/>
    <w:rsid w:val="00192384"/>
    <w:rsid w:val="0019261C"/>
    <w:rsid w:val="0019294C"/>
    <w:rsid w:val="00194594"/>
    <w:rsid w:val="0019513E"/>
    <w:rsid w:val="00195953"/>
    <w:rsid w:val="0019626B"/>
    <w:rsid w:val="001979F7"/>
    <w:rsid w:val="001A07CF"/>
    <w:rsid w:val="001A15EB"/>
    <w:rsid w:val="001A2C3E"/>
    <w:rsid w:val="001A505B"/>
    <w:rsid w:val="001A77AD"/>
    <w:rsid w:val="001B0493"/>
    <w:rsid w:val="001B0DDD"/>
    <w:rsid w:val="001B385D"/>
    <w:rsid w:val="001B6549"/>
    <w:rsid w:val="001B692E"/>
    <w:rsid w:val="001B6BAC"/>
    <w:rsid w:val="001C0820"/>
    <w:rsid w:val="001C2679"/>
    <w:rsid w:val="001C524E"/>
    <w:rsid w:val="001C545C"/>
    <w:rsid w:val="001C7A92"/>
    <w:rsid w:val="001D3054"/>
    <w:rsid w:val="001D397C"/>
    <w:rsid w:val="001D5265"/>
    <w:rsid w:val="001D7EE2"/>
    <w:rsid w:val="001E0839"/>
    <w:rsid w:val="001E173E"/>
    <w:rsid w:val="001E1A59"/>
    <w:rsid w:val="001E1DFC"/>
    <w:rsid w:val="001E2CE3"/>
    <w:rsid w:val="001E4733"/>
    <w:rsid w:val="001E4D94"/>
    <w:rsid w:val="001E6BB1"/>
    <w:rsid w:val="001F0ECF"/>
    <w:rsid w:val="001F25CE"/>
    <w:rsid w:val="001F31FB"/>
    <w:rsid w:val="001F3F8E"/>
    <w:rsid w:val="001F4F92"/>
    <w:rsid w:val="001F6636"/>
    <w:rsid w:val="001F6BAC"/>
    <w:rsid w:val="001F6D01"/>
    <w:rsid w:val="001F71E8"/>
    <w:rsid w:val="00200169"/>
    <w:rsid w:val="00200F7D"/>
    <w:rsid w:val="00201C4B"/>
    <w:rsid w:val="00205087"/>
    <w:rsid w:val="00205B6C"/>
    <w:rsid w:val="00211064"/>
    <w:rsid w:val="002120EA"/>
    <w:rsid w:val="00212125"/>
    <w:rsid w:val="00212ABB"/>
    <w:rsid w:val="00214403"/>
    <w:rsid w:val="00215A51"/>
    <w:rsid w:val="0022198C"/>
    <w:rsid w:val="00221A26"/>
    <w:rsid w:val="00222D21"/>
    <w:rsid w:val="00223320"/>
    <w:rsid w:val="002257B5"/>
    <w:rsid w:val="002263A1"/>
    <w:rsid w:val="00226CAA"/>
    <w:rsid w:val="0023172C"/>
    <w:rsid w:val="00232514"/>
    <w:rsid w:val="00233CDF"/>
    <w:rsid w:val="00233E01"/>
    <w:rsid w:val="002352A2"/>
    <w:rsid w:val="002357AF"/>
    <w:rsid w:val="0023698B"/>
    <w:rsid w:val="00237DE1"/>
    <w:rsid w:val="00240EB7"/>
    <w:rsid w:val="0024206A"/>
    <w:rsid w:val="0024298E"/>
    <w:rsid w:val="00243DE1"/>
    <w:rsid w:val="00244BE1"/>
    <w:rsid w:val="00252D21"/>
    <w:rsid w:val="002555A8"/>
    <w:rsid w:val="00256831"/>
    <w:rsid w:val="00256EC1"/>
    <w:rsid w:val="0026040A"/>
    <w:rsid w:val="00260D35"/>
    <w:rsid w:val="0026431A"/>
    <w:rsid w:val="00264594"/>
    <w:rsid w:val="00267C3D"/>
    <w:rsid w:val="002701E1"/>
    <w:rsid w:val="002709AA"/>
    <w:rsid w:val="002714B9"/>
    <w:rsid w:val="00271588"/>
    <w:rsid w:val="00271962"/>
    <w:rsid w:val="00272279"/>
    <w:rsid w:val="002733EA"/>
    <w:rsid w:val="00273494"/>
    <w:rsid w:val="00274D0C"/>
    <w:rsid w:val="0027559C"/>
    <w:rsid w:val="002774CF"/>
    <w:rsid w:val="00280749"/>
    <w:rsid w:val="0028151A"/>
    <w:rsid w:val="00281D3F"/>
    <w:rsid w:val="00282B72"/>
    <w:rsid w:val="002835D8"/>
    <w:rsid w:val="00283D53"/>
    <w:rsid w:val="002878F7"/>
    <w:rsid w:val="002919C5"/>
    <w:rsid w:val="00291E8E"/>
    <w:rsid w:val="002920D5"/>
    <w:rsid w:val="00293ADA"/>
    <w:rsid w:val="00295053"/>
    <w:rsid w:val="00295750"/>
    <w:rsid w:val="002968B4"/>
    <w:rsid w:val="002A0AB6"/>
    <w:rsid w:val="002A0E52"/>
    <w:rsid w:val="002A1307"/>
    <w:rsid w:val="002A2AAB"/>
    <w:rsid w:val="002A2FE0"/>
    <w:rsid w:val="002A4BD1"/>
    <w:rsid w:val="002A511E"/>
    <w:rsid w:val="002A5E2A"/>
    <w:rsid w:val="002A7697"/>
    <w:rsid w:val="002B3A7D"/>
    <w:rsid w:val="002B4AB2"/>
    <w:rsid w:val="002B68C2"/>
    <w:rsid w:val="002B75B3"/>
    <w:rsid w:val="002C21DC"/>
    <w:rsid w:val="002C22FB"/>
    <w:rsid w:val="002C24CA"/>
    <w:rsid w:val="002C337A"/>
    <w:rsid w:val="002C57D4"/>
    <w:rsid w:val="002C5C25"/>
    <w:rsid w:val="002C6982"/>
    <w:rsid w:val="002C71E4"/>
    <w:rsid w:val="002D0214"/>
    <w:rsid w:val="002D0C71"/>
    <w:rsid w:val="002D10D6"/>
    <w:rsid w:val="002D4A3B"/>
    <w:rsid w:val="002D5B4D"/>
    <w:rsid w:val="002D5CEC"/>
    <w:rsid w:val="002D61EC"/>
    <w:rsid w:val="002D700E"/>
    <w:rsid w:val="002D712B"/>
    <w:rsid w:val="002D7D30"/>
    <w:rsid w:val="002E03C5"/>
    <w:rsid w:val="002E06F0"/>
    <w:rsid w:val="002E075D"/>
    <w:rsid w:val="002E2F33"/>
    <w:rsid w:val="002E3590"/>
    <w:rsid w:val="002E63F3"/>
    <w:rsid w:val="002E670F"/>
    <w:rsid w:val="002E7FFC"/>
    <w:rsid w:val="002F0536"/>
    <w:rsid w:val="002F0D0C"/>
    <w:rsid w:val="002F13E9"/>
    <w:rsid w:val="002F180E"/>
    <w:rsid w:val="002F187B"/>
    <w:rsid w:val="002F46DA"/>
    <w:rsid w:val="002F6F46"/>
    <w:rsid w:val="002F7DF8"/>
    <w:rsid w:val="002F7F5C"/>
    <w:rsid w:val="00302375"/>
    <w:rsid w:val="003036A9"/>
    <w:rsid w:val="0030465C"/>
    <w:rsid w:val="003064E0"/>
    <w:rsid w:val="00306E2B"/>
    <w:rsid w:val="00306E40"/>
    <w:rsid w:val="00307013"/>
    <w:rsid w:val="00307B3E"/>
    <w:rsid w:val="00312647"/>
    <w:rsid w:val="003129B9"/>
    <w:rsid w:val="0031578E"/>
    <w:rsid w:val="00317342"/>
    <w:rsid w:val="003176FF"/>
    <w:rsid w:val="0032005E"/>
    <w:rsid w:val="00321B86"/>
    <w:rsid w:val="00322073"/>
    <w:rsid w:val="00324053"/>
    <w:rsid w:val="00326F42"/>
    <w:rsid w:val="00330414"/>
    <w:rsid w:val="00331A57"/>
    <w:rsid w:val="00332178"/>
    <w:rsid w:val="0033247A"/>
    <w:rsid w:val="0033299C"/>
    <w:rsid w:val="00333B06"/>
    <w:rsid w:val="00335280"/>
    <w:rsid w:val="003372EB"/>
    <w:rsid w:val="00337769"/>
    <w:rsid w:val="00337AEA"/>
    <w:rsid w:val="00340C6B"/>
    <w:rsid w:val="0034224C"/>
    <w:rsid w:val="0034340B"/>
    <w:rsid w:val="00343A82"/>
    <w:rsid w:val="00343B62"/>
    <w:rsid w:val="00344954"/>
    <w:rsid w:val="00344C89"/>
    <w:rsid w:val="003455F7"/>
    <w:rsid w:val="00345AAE"/>
    <w:rsid w:val="00345DFF"/>
    <w:rsid w:val="00346D2F"/>
    <w:rsid w:val="00347277"/>
    <w:rsid w:val="003473B1"/>
    <w:rsid w:val="00347697"/>
    <w:rsid w:val="00347884"/>
    <w:rsid w:val="00350C14"/>
    <w:rsid w:val="00352ACB"/>
    <w:rsid w:val="0035520A"/>
    <w:rsid w:val="00355A1A"/>
    <w:rsid w:val="00355F0D"/>
    <w:rsid w:val="003567D5"/>
    <w:rsid w:val="003578C6"/>
    <w:rsid w:val="00357964"/>
    <w:rsid w:val="00357C1E"/>
    <w:rsid w:val="0036309B"/>
    <w:rsid w:val="003632FF"/>
    <w:rsid w:val="003639E7"/>
    <w:rsid w:val="003642C7"/>
    <w:rsid w:val="00366142"/>
    <w:rsid w:val="0036749B"/>
    <w:rsid w:val="00370D4E"/>
    <w:rsid w:val="00372C64"/>
    <w:rsid w:val="00373867"/>
    <w:rsid w:val="00374730"/>
    <w:rsid w:val="00374A89"/>
    <w:rsid w:val="00380615"/>
    <w:rsid w:val="00381868"/>
    <w:rsid w:val="00381CA1"/>
    <w:rsid w:val="00383303"/>
    <w:rsid w:val="003835B4"/>
    <w:rsid w:val="00385622"/>
    <w:rsid w:val="00385761"/>
    <w:rsid w:val="00390C1D"/>
    <w:rsid w:val="00390D0B"/>
    <w:rsid w:val="00391079"/>
    <w:rsid w:val="003911D3"/>
    <w:rsid w:val="003921B3"/>
    <w:rsid w:val="003936BF"/>
    <w:rsid w:val="0039373E"/>
    <w:rsid w:val="00394317"/>
    <w:rsid w:val="003947F4"/>
    <w:rsid w:val="00395479"/>
    <w:rsid w:val="00397456"/>
    <w:rsid w:val="003976CE"/>
    <w:rsid w:val="00397D11"/>
    <w:rsid w:val="003A0BF8"/>
    <w:rsid w:val="003A13F2"/>
    <w:rsid w:val="003A48DF"/>
    <w:rsid w:val="003A49BF"/>
    <w:rsid w:val="003A5A61"/>
    <w:rsid w:val="003A6450"/>
    <w:rsid w:val="003A789E"/>
    <w:rsid w:val="003A7EFB"/>
    <w:rsid w:val="003B084D"/>
    <w:rsid w:val="003B2087"/>
    <w:rsid w:val="003B27ED"/>
    <w:rsid w:val="003B6B77"/>
    <w:rsid w:val="003C3B03"/>
    <w:rsid w:val="003C4CE4"/>
    <w:rsid w:val="003C54B5"/>
    <w:rsid w:val="003C7206"/>
    <w:rsid w:val="003C72B5"/>
    <w:rsid w:val="003C7660"/>
    <w:rsid w:val="003C7BC8"/>
    <w:rsid w:val="003D0FF6"/>
    <w:rsid w:val="003D15C2"/>
    <w:rsid w:val="003D16A2"/>
    <w:rsid w:val="003D2A07"/>
    <w:rsid w:val="003D36C1"/>
    <w:rsid w:val="003D3858"/>
    <w:rsid w:val="003D7199"/>
    <w:rsid w:val="003E0540"/>
    <w:rsid w:val="003E2763"/>
    <w:rsid w:val="003E2A76"/>
    <w:rsid w:val="003E3868"/>
    <w:rsid w:val="003E458B"/>
    <w:rsid w:val="003E4DD4"/>
    <w:rsid w:val="003E5286"/>
    <w:rsid w:val="003E52D0"/>
    <w:rsid w:val="003E68BE"/>
    <w:rsid w:val="003E7F16"/>
    <w:rsid w:val="003F0BDD"/>
    <w:rsid w:val="003F114F"/>
    <w:rsid w:val="003F1C58"/>
    <w:rsid w:val="003F216B"/>
    <w:rsid w:val="003F28AA"/>
    <w:rsid w:val="003F2D26"/>
    <w:rsid w:val="003F2F33"/>
    <w:rsid w:val="003F304C"/>
    <w:rsid w:val="003F4045"/>
    <w:rsid w:val="003F4291"/>
    <w:rsid w:val="003F44AB"/>
    <w:rsid w:val="003F4715"/>
    <w:rsid w:val="003F5130"/>
    <w:rsid w:val="003F52F3"/>
    <w:rsid w:val="003F55A2"/>
    <w:rsid w:val="003F6C7A"/>
    <w:rsid w:val="003F71CD"/>
    <w:rsid w:val="003F76F6"/>
    <w:rsid w:val="0040143D"/>
    <w:rsid w:val="00402221"/>
    <w:rsid w:val="00402B5F"/>
    <w:rsid w:val="00402E2B"/>
    <w:rsid w:val="0040321C"/>
    <w:rsid w:val="0040366A"/>
    <w:rsid w:val="00405C37"/>
    <w:rsid w:val="00406F21"/>
    <w:rsid w:val="004073E9"/>
    <w:rsid w:val="00407AAA"/>
    <w:rsid w:val="00411C4D"/>
    <w:rsid w:val="00412961"/>
    <w:rsid w:val="00414F27"/>
    <w:rsid w:val="004158D1"/>
    <w:rsid w:val="0041634D"/>
    <w:rsid w:val="00416683"/>
    <w:rsid w:val="00416883"/>
    <w:rsid w:val="00417C28"/>
    <w:rsid w:val="004209F5"/>
    <w:rsid w:val="00420A8B"/>
    <w:rsid w:val="00423FB1"/>
    <w:rsid w:val="00424AE6"/>
    <w:rsid w:val="00427A4F"/>
    <w:rsid w:val="004308AF"/>
    <w:rsid w:val="0043271E"/>
    <w:rsid w:val="00432A51"/>
    <w:rsid w:val="004330C6"/>
    <w:rsid w:val="0043362D"/>
    <w:rsid w:val="004344B3"/>
    <w:rsid w:val="004373D9"/>
    <w:rsid w:val="00440D15"/>
    <w:rsid w:val="00441F10"/>
    <w:rsid w:val="004434EE"/>
    <w:rsid w:val="004435EA"/>
    <w:rsid w:val="004437E8"/>
    <w:rsid w:val="00443E3A"/>
    <w:rsid w:val="004445EB"/>
    <w:rsid w:val="00445D04"/>
    <w:rsid w:val="0044781E"/>
    <w:rsid w:val="0045048C"/>
    <w:rsid w:val="00450A2A"/>
    <w:rsid w:val="00451534"/>
    <w:rsid w:val="00451B2C"/>
    <w:rsid w:val="004546C8"/>
    <w:rsid w:val="0046022B"/>
    <w:rsid w:val="004608F9"/>
    <w:rsid w:val="004618ED"/>
    <w:rsid w:val="00463F1C"/>
    <w:rsid w:val="00465799"/>
    <w:rsid w:val="004678A2"/>
    <w:rsid w:val="00467927"/>
    <w:rsid w:val="004702B2"/>
    <w:rsid w:val="00470BFE"/>
    <w:rsid w:val="004710E3"/>
    <w:rsid w:val="00471521"/>
    <w:rsid w:val="00471541"/>
    <w:rsid w:val="004725E9"/>
    <w:rsid w:val="00473AF6"/>
    <w:rsid w:val="004743BD"/>
    <w:rsid w:val="00481CCC"/>
    <w:rsid w:val="00481F50"/>
    <w:rsid w:val="0048279C"/>
    <w:rsid w:val="004833FA"/>
    <w:rsid w:val="004836BF"/>
    <w:rsid w:val="00483D62"/>
    <w:rsid w:val="00484BD9"/>
    <w:rsid w:val="00486153"/>
    <w:rsid w:val="00491284"/>
    <w:rsid w:val="0049219A"/>
    <w:rsid w:val="00492993"/>
    <w:rsid w:val="00494461"/>
    <w:rsid w:val="00494DCD"/>
    <w:rsid w:val="0049502D"/>
    <w:rsid w:val="004956E0"/>
    <w:rsid w:val="00495F14"/>
    <w:rsid w:val="004977C5"/>
    <w:rsid w:val="004A0873"/>
    <w:rsid w:val="004A1FF0"/>
    <w:rsid w:val="004A33EA"/>
    <w:rsid w:val="004A433D"/>
    <w:rsid w:val="004A7722"/>
    <w:rsid w:val="004A7846"/>
    <w:rsid w:val="004B17DB"/>
    <w:rsid w:val="004B44D6"/>
    <w:rsid w:val="004B4697"/>
    <w:rsid w:val="004B559D"/>
    <w:rsid w:val="004B589D"/>
    <w:rsid w:val="004C2750"/>
    <w:rsid w:val="004C4754"/>
    <w:rsid w:val="004C5244"/>
    <w:rsid w:val="004C54C7"/>
    <w:rsid w:val="004C57C2"/>
    <w:rsid w:val="004C64F0"/>
    <w:rsid w:val="004D13C8"/>
    <w:rsid w:val="004D3DC4"/>
    <w:rsid w:val="004D55A2"/>
    <w:rsid w:val="004D58D9"/>
    <w:rsid w:val="004D7CFA"/>
    <w:rsid w:val="004D7E4F"/>
    <w:rsid w:val="004E1D7D"/>
    <w:rsid w:val="004E26CD"/>
    <w:rsid w:val="004E401E"/>
    <w:rsid w:val="004E4498"/>
    <w:rsid w:val="004E4C2B"/>
    <w:rsid w:val="004E528F"/>
    <w:rsid w:val="004E5559"/>
    <w:rsid w:val="004E585D"/>
    <w:rsid w:val="004E6647"/>
    <w:rsid w:val="004F0102"/>
    <w:rsid w:val="004F023E"/>
    <w:rsid w:val="004F1D2E"/>
    <w:rsid w:val="004F269F"/>
    <w:rsid w:val="004F276C"/>
    <w:rsid w:val="004F36DD"/>
    <w:rsid w:val="004F612B"/>
    <w:rsid w:val="004F7BFB"/>
    <w:rsid w:val="004F7DC9"/>
    <w:rsid w:val="00500632"/>
    <w:rsid w:val="005026ED"/>
    <w:rsid w:val="00504880"/>
    <w:rsid w:val="005049E0"/>
    <w:rsid w:val="00504A62"/>
    <w:rsid w:val="00505AC8"/>
    <w:rsid w:val="00511728"/>
    <w:rsid w:val="00513766"/>
    <w:rsid w:val="00515549"/>
    <w:rsid w:val="00515A26"/>
    <w:rsid w:val="005217CB"/>
    <w:rsid w:val="0052219B"/>
    <w:rsid w:val="00523268"/>
    <w:rsid w:val="00524DA9"/>
    <w:rsid w:val="005255B5"/>
    <w:rsid w:val="00530989"/>
    <w:rsid w:val="00531C67"/>
    <w:rsid w:val="00532461"/>
    <w:rsid w:val="005324DF"/>
    <w:rsid w:val="005345CF"/>
    <w:rsid w:val="00535F14"/>
    <w:rsid w:val="00537C03"/>
    <w:rsid w:val="00542688"/>
    <w:rsid w:val="00542C93"/>
    <w:rsid w:val="00545EA2"/>
    <w:rsid w:val="005472B5"/>
    <w:rsid w:val="00547523"/>
    <w:rsid w:val="0055004C"/>
    <w:rsid w:val="005501C1"/>
    <w:rsid w:val="00550AD7"/>
    <w:rsid w:val="0055163F"/>
    <w:rsid w:val="00551D4F"/>
    <w:rsid w:val="00552049"/>
    <w:rsid w:val="0055283E"/>
    <w:rsid w:val="00552B19"/>
    <w:rsid w:val="00552D9F"/>
    <w:rsid w:val="00552E7A"/>
    <w:rsid w:val="005534BC"/>
    <w:rsid w:val="00554460"/>
    <w:rsid w:val="00554CC3"/>
    <w:rsid w:val="005554ED"/>
    <w:rsid w:val="00555A98"/>
    <w:rsid w:val="0055603B"/>
    <w:rsid w:val="0055702C"/>
    <w:rsid w:val="005601FE"/>
    <w:rsid w:val="0056042E"/>
    <w:rsid w:val="005608CF"/>
    <w:rsid w:val="00561990"/>
    <w:rsid w:val="00563F77"/>
    <w:rsid w:val="00565166"/>
    <w:rsid w:val="005667C6"/>
    <w:rsid w:val="00573110"/>
    <w:rsid w:val="0057354A"/>
    <w:rsid w:val="005742F7"/>
    <w:rsid w:val="00575F70"/>
    <w:rsid w:val="005761BF"/>
    <w:rsid w:val="00576902"/>
    <w:rsid w:val="00576B6B"/>
    <w:rsid w:val="00576C45"/>
    <w:rsid w:val="00577F48"/>
    <w:rsid w:val="0058090B"/>
    <w:rsid w:val="00581F06"/>
    <w:rsid w:val="00581F62"/>
    <w:rsid w:val="0058212D"/>
    <w:rsid w:val="0058232A"/>
    <w:rsid w:val="0058269D"/>
    <w:rsid w:val="00582963"/>
    <w:rsid w:val="00582C30"/>
    <w:rsid w:val="005852BD"/>
    <w:rsid w:val="00585B39"/>
    <w:rsid w:val="00591003"/>
    <w:rsid w:val="0059262C"/>
    <w:rsid w:val="00593910"/>
    <w:rsid w:val="00593CD2"/>
    <w:rsid w:val="00594B51"/>
    <w:rsid w:val="00595FF9"/>
    <w:rsid w:val="005966F2"/>
    <w:rsid w:val="005969DA"/>
    <w:rsid w:val="005969EA"/>
    <w:rsid w:val="00597B4B"/>
    <w:rsid w:val="005A0DC5"/>
    <w:rsid w:val="005A0F86"/>
    <w:rsid w:val="005A1EF6"/>
    <w:rsid w:val="005A2212"/>
    <w:rsid w:val="005A2915"/>
    <w:rsid w:val="005A3638"/>
    <w:rsid w:val="005A48A9"/>
    <w:rsid w:val="005A58E1"/>
    <w:rsid w:val="005A691B"/>
    <w:rsid w:val="005A73B1"/>
    <w:rsid w:val="005B060D"/>
    <w:rsid w:val="005B3179"/>
    <w:rsid w:val="005B38E7"/>
    <w:rsid w:val="005B5189"/>
    <w:rsid w:val="005B695B"/>
    <w:rsid w:val="005C2696"/>
    <w:rsid w:val="005C2C17"/>
    <w:rsid w:val="005C3256"/>
    <w:rsid w:val="005C3A53"/>
    <w:rsid w:val="005C503B"/>
    <w:rsid w:val="005C717F"/>
    <w:rsid w:val="005D0873"/>
    <w:rsid w:val="005D08D1"/>
    <w:rsid w:val="005D0D4D"/>
    <w:rsid w:val="005D10A4"/>
    <w:rsid w:val="005D242B"/>
    <w:rsid w:val="005D26CB"/>
    <w:rsid w:val="005D48B5"/>
    <w:rsid w:val="005D4EC5"/>
    <w:rsid w:val="005D5CB2"/>
    <w:rsid w:val="005D6EBD"/>
    <w:rsid w:val="005D707A"/>
    <w:rsid w:val="005D71E1"/>
    <w:rsid w:val="005D7FAC"/>
    <w:rsid w:val="005E113B"/>
    <w:rsid w:val="005E2517"/>
    <w:rsid w:val="005E2CC5"/>
    <w:rsid w:val="005E3C09"/>
    <w:rsid w:val="005E3D1A"/>
    <w:rsid w:val="005E406F"/>
    <w:rsid w:val="005E4ED6"/>
    <w:rsid w:val="005E65DF"/>
    <w:rsid w:val="005E6C46"/>
    <w:rsid w:val="005E7E4F"/>
    <w:rsid w:val="005F07BF"/>
    <w:rsid w:val="005F0D35"/>
    <w:rsid w:val="005F1DE2"/>
    <w:rsid w:val="005F3446"/>
    <w:rsid w:val="005F5003"/>
    <w:rsid w:val="005F7022"/>
    <w:rsid w:val="005F71FF"/>
    <w:rsid w:val="0060107D"/>
    <w:rsid w:val="006017C9"/>
    <w:rsid w:val="0060364E"/>
    <w:rsid w:val="00604E7A"/>
    <w:rsid w:val="00605DA2"/>
    <w:rsid w:val="00607B1C"/>
    <w:rsid w:val="00610808"/>
    <w:rsid w:val="00613043"/>
    <w:rsid w:val="00614E2B"/>
    <w:rsid w:val="00617201"/>
    <w:rsid w:val="006201FE"/>
    <w:rsid w:val="00620BFB"/>
    <w:rsid w:val="0062307E"/>
    <w:rsid w:val="00623573"/>
    <w:rsid w:val="0062525D"/>
    <w:rsid w:val="006253D5"/>
    <w:rsid w:val="00626717"/>
    <w:rsid w:val="00627904"/>
    <w:rsid w:val="006304D3"/>
    <w:rsid w:val="0063218F"/>
    <w:rsid w:val="00633172"/>
    <w:rsid w:val="00633553"/>
    <w:rsid w:val="0063375A"/>
    <w:rsid w:val="00633904"/>
    <w:rsid w:val="006346BF"/>
    <w:rsid w:val="00635CCC"/>
    <w:rsid w:val="00636C19"/>
    <w:rsid w:val="006416F4"/>
    <w:rsid w:val="00642FDC"/>
    <w:rsid w:val="00643A5F"/>
    <w:rsid w:val="00643F8F"/>
    <w:rsid w:val="00645B69"/>
    <w:rsid w:val="00646B20"/>
    <w:rsid w:val="00647062"/>
    <w:rsid w:val="00650FCB"/>
    <w:rsid w:val="00652529"/>
    <w:rsid w:val="00653789"/>
    <w:rsid w:val="00653EE8"/>
    <w:rsid w:val="0065612A"/>
    <w:rsid w:val="00660088"/>
    <w:rsid w:val="00660457"/>
    <w:rsid w:val="00662AA3"/>
    <w:rsid w:val="00663402"/>
    <w:rsid w:val="00663778"/>
    <w:rsid w:val="00663AB9"/>
    <w:rsid w:val="006642F7"/>
    <w:rsid w:val="0066567B"/>
    <w:rsid w:val="006656E6"/>
    <w:rsid w:val="006660FA"/>
    <w:rsid w:val="00666477"/>
    <w:rsid w:val="00667385"/>
    <w:rsid w:val="006705C2"/>
    <w:rsid w:val="00670855"/>
    <w:rsid w:val="00671C4A"/>
    <w:rsid w:val="006723C7"/>
    <w:rsid w:val="006730CE"/>
    <w:rsid w:val="0067613A"/>
    <w:rsid w:val="0068330F"/>
    <w:rsid w:val="00686FCC"/>
    <w:rsid w:val="006870ED"/>
    <w:rsid w:val="0068742F"/>
    <w:rsid w:val="006876CF"/>
    <w:rsid w:val="00687819"/>
    <w:rsid w:val="0068797A"/>
    <w:rsid w:val="00691577"/>
    <w:rsid w:val="00693FB9"/>
    <w:rsid w:val="0069465C"/>
    <w:rsid w:val="00697A62"/>
    <w:rsid w:val="00697DBE"/>
    <w:rsid w:val="006A0E16"/>
    <w:rsid w:val="006A26AD"/>
    <w:rsid w:val="006A39E2"/>
    <w:rsid w:val="006A3E5C"/>
    <w:rsid w:val="006B0818"/>
    <w:rsid w:val="006B2758"/>
    <w:rsid w:val="006B2949"/>
    <w:rsid w:val="006B4078"/>
    <w:rsid w:val="006B4CCE"/>
    <w:rsid w:val="006B4DD5"/>
    <w:rsid w:val="006B5055"/>
    <w:rsid w:val="006C0870"/>
    <w:rsid w:val="006C0A5A"/>
    <w:rsid w:val="006C1174"/>
    <w:rsid w:val="006C1A94"/>
    <w:rsid w:val="006C1E05"/>
    <w:rsid w:val="006C21B0"/>
    <w:rsid w:val="006C2425"/>
    <w:rsid w:val="006C2CD8"/>
    <w:rsid w:val="006C539C"/>
    <w:rsid w:val="006C64C4"/>
    <w:rsid w:val="006D127E"/>
    <w:rsid w:val="006D1560"/>
    <w:rsid w:val="006D2C6C"/>
    <w:rsid w:val="006D2C95"/>
    <w:rsid w:val="006D3116"/>
    <w:rsid w:val="006D3F70"/>
    <w:rsid w:val="006D47D1"/>
    <w:rsid w:val="006D7131"/>
    <w:rsid w:val="006D7C66"/>
    <w:rsid w:val="006E0A41"/>
    <w:rsid w:val="006E0FDF"/>
    <w:rsid w:val="006E2C72"/>
    <w:rsid w:val="006E3A7B"/>
    <w:rsid w:val="006E6466"/>
    <w:rsid w:val="006E7BC3"/>
    <w:rsid w:val="006F0542"/>
    <w:rsid w:val="006F086B"/>
    <w:rsid w:val="006F58BC"/>
    <w:rsid w:val="006F6582"/>
    <w:rsid w:val="006F658D"/>
    <w:rsid w:val="006F7550"/>
    <w:rsid w:val="006F779F"/>
    <w:rsid w:val="006F7CD6"/>
    <w:rsid w:val="0070080C"/>
    <w:rsid w:val="007010CD"/>
    <w:rsid w:val="00702694"/>
    <w:rsid w:val="00703FDA"/>
    <w:rsid w:val="007041E8"/>
    <w:rsid w:val="00704E45"/>
    <w:rsid w:val="00705706"/>
    <w:rsid w:val="00707955"/>
    <w:rsid w:val="00710310"/>
    <w:rsid w:val="00710670"/>
    <w:rsid w:val="00711CBF"/>
    <w:rsid w:val="00711E9B"/>
    <w:rsid w:val="007126DC"/>
    <w:rsid w:val="00712C1A"/>
    <w:rsid w:val="00713320"/>
    <w:rsid w:val="0071473A"/>
    <w:rsid w:val="00715183"/>
    <w:rsid w:val="00717273"/>
    <w:rsid w:val="00717A1B"/>
    <w:rsid w:val="00717AE6"/>
    <w:rsid w:val="007204F2"/>
    <w:rsid w:val="00721201"/>
    <w:rsid w:val="00723872"/>
    <w:rsid w:val="00723A77"/>
    <w:rsid w:val="00724046"/>
    <w:rsid w:val="00724766"/>
    <w:rsid w:val="007253A3"/>
    <w:rsid w:val="00726129"/>
    <w:rsid w:val="00726C2D"/>
    <w:rsid w:val="00727B35"/>
    <w:rsid w:val="00731732"/>
    <w:rsid w:val="00735057"/>
    <w:rsid w:val="00737292"/>
    <w:rsid w:val="00743B55"/>
    <w:rsid w:val="00744221"/>
    <w:rsid w:val="00744D40"/>
    <w:rsid w:val="00745051"/>
    <w:rsid w:val="00745398"/>
    <w:rsid w:val="00745622"/>
    <w:rsid w:val="007460E5"/>
    <w:rsid w:val="00746179"/>
    <w:rsid w:val="0074767C"/>
    <w:rsid w:val="00750267"/>
    <w:rsid w:val="00750CE6"/>
    <w:rsid w:val="0075133B"/>
    <w:rsid w:val="00751490"/>
    <w:rsid w:val="0075173D"/>
    <w:rsid w:val="00751A32"/>
    <w:rsid w:val="00752733"/>
    <w:rsid w:val="00753FC4"/>
    <w:rsid w:val="00754A07"/>
    <w:rsid w:val="0075695A"/>
    <w:rsid w:val="00757062"/>
    <w:rsid w:val="00757D28"/>
    <w:rsid w:val="007625DA"/>
    <w:rsid w:val="00762C41"/>
    <w:rsid w:val="00762E41"/>
    <w:rsid w:val="0076462A"/>
    <w:rsid w:val="00764C1A"/>
    <w:rsid w:val="00766273"/>
    <w:rsid w:val="00771C6A"/>
    <w:rsid w:val="00772B2B"/>
    <w:rsid w:val="00774F9F"/>
    <w:rsid w:val="007758C0"/>
    <w:rsid w:val="007762E6"/>
    <w:rsid w:val="0077634F"/>
    <w:rsid w:val="0077685C"/>
    <w:rsid w:val="00776BCD"/>
    <w:rsid w:val="0077769B"/>
    <w:rsid w:val="00780FF3"/>
    <w:rsid w:val="0078121E"/>
    <w:rsid w:val="00782C8D"/>
    <w:rsid w:val="0078429E"/>
    <w:rsid w:val="00784370"/>
    <w:rsid w:val="00784768"/>
    <w:rsid w:val="007848A9"/>
    <w:rsid w:val="007850E7"/>
    <w:rsid w:val="00785485"/>
    <w:rsid w:val="00786351"/>
    <w:rsid w:val="0078656E"/>
    <w:rsid w:val="007878A1"/>
    <w:rsid w:val="00790D64"/>
    <w:rsid w:val="00791EAF"/>
    <w:rsid w:val="00793C4A"/>
    <w:rsid w:val="007A273B"/>
    <w:rsid w:val="007A347B"/>
    <w:rsid w:val="007A449E"/>
    <w:rsid w:val="007A58FB"/>
    <w:rsid w:val="007B02F4"/>
    <w:rsid w:val="007B0765"/>
    <w:rsid w:val="007B2719"/>
    <w:rsid w:val="007B2EB7"/>
    <w:rsid w:val="007B2EE9"/>
    <w:rsid w:val="007B37EF"/>
    <w:rsid w:val="007B4146"/>
    <w:rsid w:val="007B4693"/>
    <w:rsid w:val="007B6340"/>
    <w:rsid w:val="007B75DF"/>
    <w:rsid w:val="007C2D28"/>
    <w:rsid w:val="007C2FBC"/>
    <w:rsid w:val="007C7392"/>
    <w:rsid w:val="007D0E57"/>
    <w:rsid w:val="007D17B1"/>
    <w:rsid w:val="007D4E22"/>
    <w:rsid w:val="007D77FB"/>
    <w:rsid w:val="007D7F67"/>
    <w:rsid w:val="007E2F67"/>
    <w:rsid w:val="007E3D72"/>
    <w:rsid w:val="007E4BF0"/>
    <w:rsid w:val="007E4D00"/>
    <w:rsid w:val="007E50B6"/>
    <w:rsid w:val="007E6FBB"/>
    <w:rsid w:val="007E7E55"/>
    <w:rsid w:val="007F1AD6"/>
    <w:rsid w:val="007F1E1D"/>
    <w:rsid w:val="007F2387"/>
    <w:rsid w:val="007F2A85"/>
    <w:rsid w:val="007F5015"/>
    <w:rsid w:val="007F5B2D"/>
    <w:rsid w:val="007F63A4"/>
    <w:rsid w:val="007F7390"/>
    <w:rsid w:val="008014CE"/>
    <w:rsid w:val="00801D17"/>
    <w:rsid w:val="00801D82"/>
    <w:rsid w:val="00804133"/>
    <w:rsid w:val="008048CD"/>
    <w:rsid w:val="00805BAC"/>
    <w:rsid w:val="00806454"/>
    <w:rsid w:val="00806AD9"/>
    <w:rsid w:val="00810753"/>
    <w:rsid w:val="0081118B"/>
    <w:rsid w:val="008119F3"/>
    <w:rsid w:val="00811B06"/>
    <w:rsid w:val="008141DD"/>
    <w:rsid w:val="00814477"/>
    <w:rsid w:val="00814EAB"/>
    <w:rsid w:val="0081566E"/>
    <w:rsid w:val="008156CF"/>
    <w:rsid w:val="0081635E"/>
    <w:rsid w:val="008165E3"/>
    <w:rsid w:val="00816853"/>
    <w:rsid w:val="008175BC"/>
    <w:rsid w:val="00817785"/>
    <w:rsid w:val="0082000A"/>
    <w:rsid w:val="008205A1"/>
    <w:rsid w:val="0082090F"/>
    <w:rsid w:val="00821024"/>
    <w:rsid w:val="00822AF6"/>
    <w:rsid w:val="0082362C"/>
    <w:rsid w:val="00824580"/>
    <w:rsid w:val="0082543D"/>
    <w:rsid w:val="008268A9"/>
    <w:rsid w:val="00831714"/>
    <w:rsid w:val="00831BE8"/>
    <w:rsid w:val="00832C05"/>
    <w:rsid w:val="00833B87"/>
    <w:rsid w:val="00834827"/>
    <w:rsid w:val="00837655"/>
    <w:rsid w:val="00840A1E"/>
    <w:rsid w:val="00841544"/>
    <w:rsid w:val="00841786"/>
    <w:rsid w:val="00843536"/>
    <w:rsid w:val="008440FD"/>
    <w:rsid w:val="008444A3"/>
    <w:rsid w:val="00845238"/>
    <w:rsid w:val="00845C74"/>
    <w:rsid w:val="00847B0E"/>
    <w:rsid w:val="00850AEC"/>
    <w:rsid w:val="008516AC"/>
    <w:rsid w:val="00852DA5"/>
    <w:rsid w:val="00855055"/>
    <w:rsid w:val="0085645E"/>
    <w:rsid w:val="00856E7E"/>
    <w:rsid w:val="008608A3"/>
    <w:rsid w:val="00864C84"/>
    <w:rsid w:val="008662B3"/>
    <w:rsid w:val="0086636C"/>
    <w:rsid w:val="00870801"/>
    <w:rsid w:val="00872589"/>
    <w:rsid w:val="00872703"/>
    <w:rsid w:val="008732B3"/>
    <w:rsid w:val="00874857"/>
    <w:rsid w:val="0087517B"/>
    <w:rsid w:val="00876153"/>
    <w:rsid w:val="0087707A"/>
    <w:rsid w:val="00880E3E"/>
    <w:rsid w:val="00881F05"/>
    <w:rsid w:val="00883485"/>
    <w:rsid w:val="0088429A"/>
    <w:rsid w:val="00884952"/>
    <w:rsid w:val="008863B1"/>
    <w:rsid w:val="00886B3C"/>
    <w:rsid w:val="0088734B"/>
    <w:rsid w:val="00887C5E"/>
    <w:rsid w:val="008908E5"/>
    <w:rsid w:val="00891DE0"/>
    <w:rsid w:val="008940A2"/>
    <w:rsid w:val="00897EE2"/>
    <w:rsid w:val="008A03AE"/>
    <w:rsid w:val="008A063F"/>
    <w:rsid w:val="008A2686"/>
    <w:rsid w:val="008A27D5"/>
    <w:rsid w:val="008A2CC5"/>
    <w:rsid w:val="008A321D"/>
    <w:rsid w:val="008A5029"/>
    <w:rsid w:val="008A52AE"/>
    <w:rsid w:val="008A7718"/>
    <w:rsid w:val="008B0341"/>
    <w:rsid w:val="008B0F65"/>
    <w:rsid w:val="008B3F22"/>
    <w:rsid w:val="008B556D"/>
    <w:rsid w:val="008B652D"/>
    <w:rsid w:val="008B6962"/>
    <w:rsid w:val="008C1159"/>
    <w:rsid w:val="008C1E22"/>
    <w:rsid w:val="008C2B3C"/>
    <w:rsid w:val="008C4BC0"/>
    <w:rsid w:val="008C538B"/>
    <w:rsid w:val="008C6357"/>
    <w:rsid w:val="008C79CC"/>
    <w:rsid w:val="008C7A97"/>
    <w:rsid w:val="008D1514"/>
    <w:rsid w:val="008D421E"/>
    <w:rsid w:val="008D6233"/>
    <w:rsid w:val="008E03E1"/>
    <w:rsid w:val="008E0450"/>
    <w:rsid w:val="008E0A0A"/>
    <w:rsid w:val="008E0CD3"/>
    <w:rsid w:val="008E14B2"/>
    <w:rsid w:val="008E6895"/>
    <w:rsid w:val="008F0F77"/>
    <w:rsid w:val="008F1052"/>
    <w:rsid w:val="008F2367"/>
    <w:rsid w:val="008F3555"/>
    <w:rsid w:val="008F35D2"/>
    <w:rsid w:val="008F4B98"/>
    <w:rsid w:val="0090074D"/>
    <w:rsid w:val="009024D2"/>
    <w:rsid w:val="00903508"/>
    <w:rsid w:val="00906838"/>
    <w:rsid w:val="0090761D"/>
    <w:rsid w:val="00907E42"/>
    <w:rsid w:val="0091042A"/>
    <w:rsid w:val="00910684"/>
    <w:rsid w:val="00911A0C"/>
    <w:rsid w:val="00913E0E"/>
    <w:rsid w:val="00915611"/>
    <w:rsid w:val="0091691C"/>
    <w:rsid w:val="00916B21"/>
    <w:rsid w:val="00916DE1"/>
    <w:rsid w:val="00916F23"/>
    <w:rsid w:val="00921ED0"/>
    <w:rsid w:val="00922399"/>
    <w:rsid w:val="0092489B"/>
    <w:rsid w:val="00925BE6"/>
    <w:rsid w:val="00931143"/>
    <w:rsid w:val="00931600"/>
    <w:rsid w:val="00931771"/>
    <w:rsid w:val="009323A8"/>
    <w:rsid w:val="00933CB2"/>
    <w:rsid w:val="00934869"/>
    <w:rsid w:val="00935749"/>
    <w:rsid w:val="00935C77"/>
    <w:rsid w:val="00937563"/>
    <w:rsid w:val="00937F41"/>
    <w:rsid w:val="0094075D"/>
    <w:rsid w:val="00941A14"/>
    <w:rsid w:val="00942EC1"/>
    <w:rsid w:val="00943196"/>
    <w:rsid w:val="00943266"/>
    <w:rsid w:val="0094430B"/>
    <w:rsid w:val="00950858"/>
    <w:rsid w:val="00951C16"/>
    <w:rsid w:val="00952143"/>
    <w:rsid w:val="0095379B"/>
    <w:rsid w:val="00953827"/>
    <w:rsid w:val="0095438A"/>
    <w:rsid w:val="00954BF1"/>
    <w:rsid w:val="00954F4D"/>
    <w:rsid w:val="009554E1"/>
    <w:rsid w:val="00956393"/>
    <w:rsid w:val="00956946"/>
    <w:rsid w:val="0095760D"/>
    <w:rsid w:val="00957938"/>
    <w:rsid w:val="00957A03"/>
    <w:rsid w:val="00960CDD"/>
    <w:rsid w:val="00963ACD"/>
    <w:rsid w:val="009645B9"/>
    <w:rsid w:val="00964847"/>
    <w:rsid w:val="009663D7"/>
    <w:rsid w:val="009664B9"/>
    <w:rsid w:val="00966BB0"/>
    <w:rsid w:val="00967853"/>
    <w:rsid w:val="0097269B"/>
    <w:rsid w:val="0097280F"/>
    <w:rsid w:val="009732A7"/>
    <w:rsid w:val="00973383"/>
    <w:rsid w:val="0097378C"/>
    <w:rsid w:val="00974F3D"/>
    <w:rsid w:val="00977BCE"/>
    <w:rsid w:val="00980977"/>
    <w:rsid w:val="009812CF"/>
    <w:rsid w:val="0098692A"/>
    <w:rsid w:val="00987CF7"/>
    <w:rsid w:val="0099026B"/>
    <w:rsid w:val="0099105F"/>
    <w:rsid w:val="0099195F"/>
    <w:rsid w:val="00991D11"/>
    <w:rsid w:val="009931C5"/>
    <w:rsid w:val="0099521A"/>
    <w:rsid w:val="00995B1C"/>
    <w:rsid w:val="00996171"/>
    <w:rsid w:val="0099783C"/>
    <w:rsid w:val="009A0FA4"/>
    <w:rsid w:val="009A1401"/>
    <w:rsid w:val="009A2AED"/>
    <w:rsid w:val="009A405D"/>
    <w:rsid w:val="009B0264"/>
    <w:rsid w:val="009B0772"/>
    <w:rsid w:val="009B1C27"/>
    <w:rsid w:val="009B1D78"/>
    <w:rsid w:val="009B24BA"/>
    <w:rsid w:val="009B2F8F"/>
    <w:rsid w:val="009B57AD"/>
    <w:rsid w:val="009C005D"/>
    <w:rsid w:val="009C3E50"/>
    <w:rsid w:val="009C6155"/>
    <w:rsid w:val="009C6722"/>
    <w:rsid w:val="009C6B8D"/>
    <w:rsid w:val="009D0549"/>
    <w:rsid w:val="009D2862"/>
    <w:rsid w:val="009D3889"/>
    <w:rsid w:val="009D4C9C"/>
    <w:rsid w:val="009D4D77"/>
    <w:rsid w:val="009D4DDA"/>
    <w:rsid w:val="009D5296"/>
    <w:rsid w:val="009D5A3D"/>
    <w:rsid w:val="009D67C3"/>
    <w:rsid w:val="009E09AA"/>
    <w:rsid w:val="009E1245"/>
    <w:rsid w:val="009E1303"/>
    <w:rsid w:val="009E1E99"/>
    <w:rsid w:val="009E20EF"/>
    <w:rsid w:val="009E22DA"/>
    <w:rsid w:val="009E62AD"/>
    <w:rsid w:val="009F3C6F"/>
    <w:rsid w:val="009F4698"/>
    <w:rsid w:val="009F5911"/>
    <w:rsid w:val="009F5DDF"/>
    <w:rsid w:val="009F62E1"/>
    <w:rsid w:val="009F78FE"/>
    <w:rsid w:val="00A04697"/>
    <w:rsid w:val="00A0597D"/>
    <w:rsid w:val="00A059C6"/>
    <w:rsid w:val="00A05C48"/>
    <w:rsid w:val="00A06CCA"/>
    <w:rsid w:val="00A0713D"/>
    <w:rsid w:val="00A07D0D"/>
    <w:rsid w:val="00A100B9"/>
    <w:rsid w:val="00A1221B"/>
    <w:rsid w:val="00A16BA9"/>
    <w:rsid w:val="00A21F99"/>
    <w:rsid w:val="00A224E8"/>
    <w:rsid w:val="00A22800"/>
    <w:rsid w:val="00A233CC"/>
    <w:rsid w:val="00A24326"/>
    <w:rsid w:val="00A24602"/>
    <w:rsid w:val="00A272DB"/>
    <w:rsid w:val="00A27F2E"/>
    <w:rsid w:val="00A324E2"/>
    <w:rsid w:val="00A33236"/>
    <w:rsid w:val="00A33DE3"/>
    <w:rsid w:val="00A33F4D"/>
    <w:rsid w:val="00A34981"/>
    <w:rsid w:val="00A36D8A"/>
    <w:rsid w:val="00A414D9"/>
    <w:rsid w:val="00A44F29"/>
    <w:rsid w:val="00A508A6"/>
    <w:rsid w:val="00A51973"/>
    <w:rsid w:val="00A51C9D"/>
    <w:rsid w:val="00A537FE"/>
    <w:rsid w:val="00A53EB6"/>
    <w:rsid w:val="00A5410F"/>
    <w:rsid w:val="00A541A3"/>
    <w:rsid w:val="00A5496B"/>
    <w:rsid w:val="00A55452"/>
    <w:rsid w:val="00A56BF6"/>
    <w:rsid w:val="00A577D4"/>
    <w:rsid w:val="00A60114"/>
    <w:rsid w:val="00A60299"/>
    <w:rsid w:val="00A602D9"/>
    <w:rsid w:val="00A60C6B"/>
    <w:rsid w:val="00A623F3"/>
    <w:rsid w:val="00A62B6F"/>
    <w:rsid w:val="00A63EF1"/>
    <w:rsid w:val="00A65515"/>
    <w:rsid w:val="00A72A3F"/>
    <w:rsid w:val="00A742AA"/>
    <w:rsid w:val="00A80837"/>
    <w:rsid w:val="00A82275"/>
    <w:rsid w:val="00A83F0A"/>
    <w:rsid w:val="00A84A8C"/>
    <w:rsid w:val="00A86135"/>
    <w:rsid w:val="00A87E22"/>
    <w:rsid w:val="00A92515"/>
    <w:rsid w:val="00A92BC3"/>
    <w:rsid w:val="00A941D5"/>
    <w:rsid w:val="00A956CC"/>
    <w:rsid w:val="00AA0679"/>
    <w:rsid w:val="00AA1094"/>
    <w:rsid w:val="00AA12EB"/>
    <w:rsid w:val="00AA1586"/>
    <w:rsid w:val="00AA17D5"/>
    <w:rsid w:val="00AA2237"/>
    <w:rsid w:val="00AA463F"/>
    <w:rsid w:val="00AA4CA8"/>
    <w:rsid w:val="00AA6348"/>
    <w:rsid w:val="00AB0010"/>
    <w:rsid w:val="00AB02F4"/>
    <w:rsid w:val="00AB520C"/>
    <w:rsid w:val="00AB6BA6"/>
    <w:rsid w:val="00AC1359"/>
    <w:rsid w:val="00AC17A9"/>
    <w:rsid w:val="00AC1A97"/>
    <w:rsid w:val="00AC30CD"/>
    <w:rsid w:val="00AC3C49"/>
    <w:rsid w:val="00AC4D71"/>
    <w:rsid w:val="00AC5126"/>
    <w:rsid w:val="00AD0D06"/>
    <w:rsid w:val="00AD3DC3"/>
    <w:rsid w:val="00AD4902"/>
    <w:rsid w:val="00AD5415"/>
    <w:rsid w:val="00AD6715"/>
    <w:rsid w:val="00AD772D"/>
    <w:rsid w:val="00AE020F"/>
    <w:rsid w:val="00AE0514"/>
    <w:rsid w:val="00AE16CE"/>
    <w:rsid w:val="00AE2B50"/>
    <w:rsid w:val="00AE402C"/>
    <w:rsid w:val="00AE56DB"/>
    <w:rsid w:val="00AE6462"/>
    <w:rsid w:val="00AE6E74"/>
    <w:rsid w:val="00AF1A61"/>
    <w:rsid w:val="00AF2B6E"/>
    <w:rsid w:val="00AF424C"/>
    <w:rsid w:val="00AF4CCC"/>
    <w:rsid w:val="00AF5096"/>
    <w:rsid w:val="00AF6C24"/>
    <w:rsid w:val="00AF7270"/>
    <w:rsid w:val="00B00052"/>
    <w:rsid w:val="00B007BA"/>
    <w:rsid w:val="00B01773"/>
    <w:rsid w:val="00B01F0A"/>
    <w:rsid w:val="00B027BF"/>
    <w:rsid w:val="00B036CD"/>
    <w:rsid w:val="00B039E8"/>
    <w:rsid w:val="00B05B30"/>
    <w:rsid w:val="00B10023"/>
    <w:rsid w:val="00B12818"/>
    <w:rsid w:val="00B12CC7"/>
    <w:rsid w:val="00B12E84"/>
    <w:rsid w:val="00B14CB8"/>
    <w:rsid w:val="00B14F22"/>
    <w:rsid w:val="00B1585D"/>
    <w:rsid w:val="00B15FF1"/>
    <w:rsid w:val="00B166E8"/>
    <w:rsid w:val="00B174AF"/>
    <w:rsid w:val="00B200EA"/>
    <w:rsid w:val="00B207B4"/>
    <w:rsid w:val="00B2099D"/>
    <w:rsid w:val="00B25391"/>
    <w:rsid w:val="00B25D10"/>
    <w:rsid w:val="00B2676E"/>
    <w:rsid w:val="00B26D3D"/>
    <w:rsid w:val="00B31013"/>
    <w:rsid w:val="00B31762"/>
    <w:rsid w:val="00B31E57"/>
    <w:rsid w:val="00B31F55"/>
    <w:rsid w:val="00B333A9"/>
    <w:rsid w:val="00B344C0"/>
    <w:rsid w:val="00B34661"/>
    <w:rsid w:val="00B34F21"/>
    <w:rsid w:val="00B35368"/>
    <w:rsid w:val="00B36EEE"/>
    <w:rsid w:val="00B40AFA"/>
    <w:rsid w:val="00B41F45"/>
    <w:rsid w:val="00B42BCE"/>
    <w:rsid w:val="00B446E9"/>
    <w:rsid w:val="00B4492A"/>
    <w:rsid w:val="00B45299"/>
    <w:rsid w:val="00B4554A"/>
    <w:rsid w:val="00B45795"/>
    <w:rsid w:val="00B4617C"/>
    <w:rsid w:val="00B47F55"/>
    <w:rsid w:val="00B5105C"/>
    <w:rsid w:val="00B51FC5"/>
    <w:rsid w:val="00B52A5C"/>
    <w:rsid w:val="00B534EA"/>
    <w:rsid w:val="00B54FD5"/>
    <w:rsid w:val="00B56FDD"/>
    <w:rsid w:val="00B60573"/>
    <w:rsid w:val="00B607B4"/>
    <w:rsid w:val="00B60CD4"/>
    <w:rsid w:val="00B615B1"/>
    <w:rsid w:val="00B61BBC"/>
    <w:rsid w:val="00B62BC8"/>
    <w:rsid w:val="00B637E5"/>
    <w:rsid w:val="00B63D17"/>
    <w:rsid w:val="00B66D70"/>
    <w:rsid w:val="00B66E68"/>
    <w:rsid w:val="00B67A45"/>
    <w:rsid w:val="00B67AE1"/>
    <w:rsid w:val="00B701DF"/>
    <w:rsid w:val="00B70888"/>
    <w:rsid w:val="00B72B50"/>
    <w:rsid w:val="00B731D1"/>
    <w:rsid w:val="00B80146"/>
    <w:rsid w:val="00B8080B"/>
    <w:rsid w:val="00B80B83"/>
    <w:rsid w:val="00B82088"/>
    <w:rsid w:val="00B82A63"/>
    <w:rsid w:val="00B84B1C"/>
    <w:rsid w:val="00B85A82"/>
    <w:rsid w:val="00B866FB"/>
    <w:rsid w:val="00B87386"/>
    <w:rsid w:val="00B94C1E"/>
    <w:rsid w:val="00B9625A"/>
    <w:rsid w:val="00BA04B0"/>
    <w:rsid w:val="00BA0E17"/>
    <w:rsid w:val="00BA3EC2"/>
    <w:rsid w:val="00BA43CA"/>
    <w:rsid w:val="00BA60F7"/>
    <w:rsid w:val="00BA664A"/>
    <w:rsid w:val="00BA689D"/>
    <w:rsid w:val="00BA6C17"/>
    <w:rsid w:val="00BA6C6F"/>
    <w:rsid w:val="00BB18CA"/>
    <w:rsid w:val="00BB1E37"/>
    <w:rsid w:val="00BB2514"/>
    <w:rsid w:val="00BB3A9B"/>
    <w:rsid w:val="00BB5813"/>
    <w:rsid w:val="00BB6930"/>
    <w:rsid w:val="00BB6E49"/>
    <w:rsid w:val="00BB77AF"/>
    <w:rsid w:val="00BC1E7C"/>
    <w:rsid w:val="00BC250E"/>
    <w:rsid w:val="00BC4951"/>
    <w:rsid w:val="00BC506F"/>
    <w:rsid w:val="00BD1766"/>
    <w:rsid w:val="00BD2C1F"/>
    <w:rsid w:val="00BD37D3"/>
    <w:rsid w:val="00BD4F0C"/>
    <w:rsid w:val="00BD5426"/>
    <w:rsid w:val="00BD578D"/>
    <w:rsid w:val="00BD5858"/>
    <w:rsid w:val="00BD5FC6"/>
    <w:rsid w:val="00BD69B7"/>
    <w:rsid w:val="00BD768D"/>
    <w:rsid w:val="00BE03A0"/>
    <w:rsid w:val="00BE59FC"/>
    <w:rsid w:val="00BE5B03"/>
    <w:rsid w:val="00BE64E6"/>
    <w:rsid w:val="00BE77EB"/>
    <w:rsid w:val="00BF53BB"/>
    <w:rsid w:val="00BF54FA"/>
    <w:rsid w:val="00BF63BB"/>
    <w:rsid w:val="00C0008D"/>
    <w:rsid w:val="00C026C0"/>
    <w:rsid w:val="00C030F4"/>
    <w:rsid w:val="00C06C44"/>
    <w:rsid w:val="00C07492"/>
    <w:rsid w:val="00C07518"/>
    <w:rsid w:val="00C117D2"/>
    <w:rsid w:val="00C13B5A"/>
    <w:rsid w:val="00C15F01"/>
    <w:rsid w:val="00C1795C"/>
    <w:rsid w:val="00C2306E"/>
    <w:rsid w:val="00C23AFA"/>
    <w:rsid w:val="00C24BE8"/>
    <w:rsid w:val="00C254AF"/>
    <w:rsid w:val="00C25FE4"/>
    <w:rsid w:val="00C27362"/>
    <w:rsid w:val="00C279C9"/>
    <w:rsid w:val="00C34AD9"/>
    <w:rsid w:val="00C34EDD"/>
    <w:rsid w:val="00C363E1"/>
    <w:rsid w:val="00C36583"/>
    <w:rsid w:val="00C365DC"/>
    <w:rsid w:val="00C41A00"/>
    <w:rsid w:val="00C42927"/>
    <w:rsid w:val="00C467DD"/>
    <w:rsid w:val="00C46B85"/>
    <w:rsid w:val="00C510D4"/>
    <w:rsid w:val="00C530E2"/>
    <w:rsid w:val="00C548FB"/>
    <w:rsid w:val="00C6134C"/>
    <w:rsid w:val="00C636C8"/>
    <w:rsid w:val="00C6413E"/>
    <w:rsid w:val="00C641C9"/>
    <w:rsid w:val="00C648F3"/>
    <w:rsid w:val="00C66B3F"/>
    <w:rsid w:val="00C66E7B"/>
    <w:rsid w:val="00C67A9E"/>
    <w:rsid w:val="00C70708"/>
    <w:rsid w:val="00C70E50"/>
    <w:rsid w:val="00C71A34"/>
    <w:rsid w:val="00C71CC2"/>
    <w:rsid w:val="00C7421B"/>
    <w:rsid w:val="00C764C7"/>
    <w:rsid w:val="00C76D7F"/>
    <w:rsid w:val="00C80348"/>
    <w:rsid w:val="00C80D48"/>
    <w:rsid w:val="00C8345B"/>
    <w:rsid w:val="00C83DD3"/>
    <w:rsid w:val="00C8452E"/>
    <w:rsid w:val="00C8471A"/>
    <w:rsid w:val="00C848D8"/>
    <w:rsid w:val="00C84A1F"/>
    <w:rsid w:val="00C84EC4"/>
    <w:rsid w:val="00C85AA3"/>
    <w:rsid w:val="00C864D3"/>
    <w:rsid w:val="00C90F53"/>
    <w:rsid w:val="00C92030"/>
    <w:rsid w:val="00C936AF"/>
    <w:rsid w:val="00C97BAB"/>
    <w:rsid w:val="00CA1568"/>
    <w:rsid w:val="00CA19FC"/>
    <w:rsid w:val="00CA26C9"/>
    <w:rsid w:val="00CA304F"/>
    <w:rsid w:val="00CA4170"/>
    <w:rsid w:val="00CA4378"/>
    <w:rsid w:val="00CA4905"/>
    <w:rsid w:val="00CA629D"/>
    <w:rsid w:val="00CA6F9A"/>
    <w:rsid w:val="00CA71C1"/>
    <w:rsid w:val="00CA7C11"/>
    <w:rsid w:val="00CB1C0E"/>
    <w:rsid w:val="00CB2ADA"/>
    <w:rsid w:val="00CB3D45"/>
    <w:rsid w:val="00CB47B5"/>
    <w:rsid w:val="00CB5AF4"/>
    <w:rsid w:val="00CC136D"/>
    <w:rsid w:val="00CC1E48"/>
    <w:rsid w:val="00CC39CE"/>
    <w:rsid w:val="00CC481E"/>
    <w:rsid w:val="00CC4945"/>
    <w:rsid w:val="00CC4B3F"/>
    <w:rsid w:val="00CC54F8"/>
    <w:rsid w:val="00CC568C"/>
    <w:rsid w:val="00CC5DA8"/>
    <w:rsid w:val="00CC64B2"/>
    <w:rsid w:val="00CC7522"/>
    <w:rsid w:val="00CC78B8"/>
    <w:rsid w:val="00CC7E95"/>
    <w:rsid w:val="00CD33E9"/>
    <w:rsid w:val="00CD4E05"/>
    <w:rsid w:val="00CD5977"/>
    <w:rsid w:val="00CE1065"/>
    <w:rsid w:val="00CE2230"/>
    <w:rsid w:val="00CE24E9"/>
    <w:rsid w:val="00CE2775"/>
    <w:rsid w:val="00CE2948"/>
    <w:rsid w:val="00CE37E5"/>
    <w:rsid w:val="00CE383A"/>
    <w:rsid w:val="00CE3A9B"/>
    <w:rsid w:val="00CE4C4A"/>
    <w:rsid w:val="00CE5442"/>
    <w:rsid w:val="00CE7F87"/>
    <w:rsid w:val="00CF2275"/>
    <w:rsid w:val="00CF32D3"/>
    <w:rsid w:val="00CF3F05"/>
    <w:rsid w:val="00CF45C7"/>
    <w:rsid w:val="00CF5362"/>
    <w:rsid w:val="00CF5F90"/>
    <w:rsid w:val="00CF75AF"/>
    <w:rsid w:val="00CF7F3C"/>
    <w:rsid w:val="00D04925"/>
    <w:rsid w:val="00D05997"/>
    <w:rsid w:val="00D06F1B"/>
    <w:rsid w:val="00D073A5"/>
    <w:rsid w:val="00D10045"/>
    <w:rsid w:val="00D10F88"/>
    <w:rsid w:val="00D115FF"/>
    <w:rsid w:val="00D134B4"/>
    <w:rsid w:val="00D16613"/>
    <w:rsid w:val="00D16FA2"/>
    <w:rsid w:val="00D17943"/>
    <w:rsid w:val="00D17B39"/>
    <w:rsid w:val="00D17F69"/>
    <w:rsid w:val="00D2116A"/>
    <w:rsid w:val="00D22981"/>
    <w:rsid w:val="00D23895"/>
    <w:rsid w:val="00D23A4D"/>
    <w:rsid w:val="00D25DC4"/>
    <w:rsid w:val="00D2636E"/>
    <w:rsid w:val="00D27761"/>
    <w:rsid w:val="00D30A5B"/>
    <w:rsid w:val="00D314DE"/>
    <w:rsid w:val="00D31A58"/>
    <w:rsid w:val="00D3231E"/>
    <w:rsid w:val="00D3236D"/>
    <w:rsid w:val="00D32DD4"/>
    <w:rsid w:val="00D33D88"/>
    <w:rsid w:val="00D379BD"/>
    <w:rsid w:val="00D400A4"/>
    <w:rsid w:val="00D41408"/>
    <w:rsid w:val="00D4340E"/>
    <w:rsid w:val="00D439E8"/>
    <w:rsid w:val="00D43EE0"/>
    <w:rsid w:val="00D44E02"/>
    <w:rsid w:val="00D4568E"/>
    <w:rsid w:val="00D459C7"/>
    <w:rsid w:val="00D50ACB"/>
    <w:rsid w:val="00D5162C"/>
    <w:rsid w:val="00D5170D"/>
    <w:rsid w:val="00D51C45"/>
    <w:rsid w:val="00D52363"/>
    <w:rsid w:val="00D535EE"/>
    <w:rsid w:val="00D53622"/>
    <w:rsid w:val="00D5397F"/>
    <w:rsid w:val="00D53B98"/>
    <w:rsid w:val="00D53EC4"/>
    <w:rsid w:val="00D550F2"/>
    <w:rsid w:val="00D55BFF"/>
    <w:rsid w:val="00D5736D"/>
    <w:rsid w:val="00D605A4"/>
    <w:rsid w:val="00D60822"/>
    <w:rsid w:val="00D615AB"/>
    <w:rsid w:val="00D61786"/>
    <w:rsid w:val="00D63BAA"/>
    <w:rsid w:val="00D63E77"/>
    <w:rsid w:val="00D644C7"/>
    <w:rsid w:val="00D6546A"/>
    <w:rsid w:val="00D6736F"/>
    <w:rsid w:val="00D67748"/>
    <w:rsid w:val="00D70E90"/>
    <w:rsid w:val="00D7104F"/>
    <w:rsid w:val="00D7176A"/>
    <w:rsid w:val="00D71B87"/>
    <w:rsid w:val="00D720B2"/>
    <w:rsid w:val="00D7297E"/>
    <w:rsid w:val="00D7304F"/>
    <w:rsid w:val="00D73131"/>
    <w:rsid w:val="00D7454F"/>
    <w:rsid w:val="00D74F72"/>
    <w:rsid w:val="00D75BDD"/>
    <w:rsid w:val="00D75D29"/>
    <w:rsid w:val="00D76C90"/>
    <w:rsid w:val="00D76EE0"/>
    <w:rsid w:val="00D77FDF"/>
    <w:rsid w:val="00D813BB"/>
    <w:rsid w:val="00D823ED"/>
    <w:rsid w:val="00D82444"/>
    <w:rsid w:val="00D842C5"/>
    <w:rsid w:val="00D847D9"/>
    <w:rsid w:val="00D86997"/>
    <w:rsid w:val="00D86FA7"/>
    <w:rsid w:val="00D87586"/>
    <w:rsid w:val="00D87613"/>
    <w:rsid w:val="00D9060F"/>
    <w:rsid w:val="00D911A8"/>
    <w:rsid w:val="00D9188A"/>
    <w:rsid w:val="00D92AF9"/>
    <w:rsid w:val="00D93DDA"/>
    <w:rsid w:val="00D942F9"/>
    <w:rsid w:val="00D94C12"/>
    <w:rsid w:val="00D95874"/>
    <w:rsid w:val="00D962E3"/>
    <w:rsid w:val="00D967F0"/>
    <w:rsid w:val="00D977BB"/>
    <w:rsid w:val="00D97D07"/>
    <w:rsid w:val="00DA041F"/>
    <w:rsid w:val="00DA10EE"/>
    <w:rsid w:val="00DA24FF"/>
    <w:rsid w:val="00DA2FBD"/>
    <w:rsid w:val="00DA3151"/>
    <w:rsid w:val="00DA4161"/>
    <w:rsid w:val="00DA6378"/>
    <w:rsid w:val="00DB06EE"/>
    <w:rsid w:val="00DB1028"/>
    <w:rsid w:val="00DB10B6"/>
    <w:rsid w:val="00DB1DB8"/>
    <w:rsid w:val="00DB20B7"/>
    <w:rsid w:val="00DB2AAA"/>
    <w:rsid w:val="00DB4492"/>
    <w:rsid w:val="00DB59E0"/>
    <w:rsid w:val="00DB63CD"/>
    <w:rsid w:val="00DB666F"/>
    <w:rsid w:val="00DC010F"/>
    <w:rsid w:val="00DC0158"/>
    <w:rsid w:val="00DC203B"/>
    <w:rsid w:val="00DC225F"/>
    <w:rsid w:val="00DC49CB"/>
    <w:rsid w:val="00DC4D89"/>
    <w:rsid w:val="00DC6020"/>
    <w:rsid w:val="00DC606C"/>
    <w:rsid w:val="00DC6199"/>
    <w:rsid w:val="00DC6D62"/>
    <w:rsid w:val="00DC7834"/>
    <w:rsid w:val="00DD00B0"/>
    <w:rsid w:val="00DD18A3"/>
    <w:rsid w:val="00DD1E07"/>
    <w:rsid w:val="00DD21E4"/>
    <w:rsid w:val="00DD30B2"/>
    <w:rsid w:val="00DD485E"/>
    <w:rsid w:val="00DD54FA"/>
    <w:rsid w:val="00DD60A0"/>
    <w:rsid w:val="00DD7D1B"/>
    <w:rsid w:val="00DD7EA0"/>
    <w:rsid w:val="00DE0295"/>
    <w:rsid w:val="00DE064F"/>
    <w:rsid w:val="00DE1B04"/>
    <w:rsid w:val="00DE3FCF"/>
    <w:rsid w:val="00DE6583"/>
    <w:rsid w:val="00DE6F9A"/>
    <w:rsid w:val="00DE784F"/>
    <w:rsid w:val="00DE79F1"/>
    <w:rsid w:val="00DF0AD7"/>
    <w:rsid w:val="00DF5C4B"/>
    <w:rsid w:val="00DF7736"/>
    <w:rsid w:val="00DF7BB4"/>
    <w:rsid w:val="00DF7DE8"/>
    <w:rsid w:val="00E0010A"/>
    <w:rsid w:val="00E02608"/>
    <w:rsid w:val="00E02730"/>
    <w:rsid w:val="00E02959"/>
    <w:rsid w:val="00E02AE7"/>
    <w:rsid w:val="00E03BA3"/>
    <w:rsid w:val="00E05357"/>
    <w:rsid w:val="00E0675B"/>
    <w:rsid w:val="00E112DC"/>
    <w:rsid w:val="00E116FA"/>
    <w:rsid w:val="00E1214C"/>
    <w:rsid w:val="00E1435A"/>
    <w:rsid w:val="00E15E9E"/>
    <w:rsid w:val="00E17525"/>
    <w:rsid w:val="00E20BF4"/>
    <w:rsid w:val="00E21BDD"/>
    <w:rsid w:val="00E24567"/>
    <w:rsid w:val="00E24630"/>
    <w:rsid w:val="00E24B89"/>
    <w:rsid w:val="00E25058"/>
    <w:rsid w:val="00E254E3"/>
    <w:rsid w:val="00E30115"/>
    <w:rsid w:val="00E301A0"/>
    <w:rsid w:val="00E30987"/>
    <w:rsid w:val="00E30B3E"/>
    <w:rsid w:val="00E3107D"/>
    <w:rsid w:val="00E311FF"/>
    <w:rsid w:val="00E31354"/>
    <w:rsid w:val="00E31D27"/>
    <w:rsid w:val="00E32D8D"/>
    <w:rsid w:val="00E33A79"/>
    <w:rsid w:val="00E3552B"/>
    <w:rsid w:val="00E372BF"/>
    <w:rsid w:val="00E37A38"/>
    <w:rsid w:val="00E4008F"/>
    <w:rsid w:val="00E42457"/>
    <w:rsid w:val="00E42DA3"/>
    <w:rsid w:val="00E42F39"/>
    <w:rsid w:val="00E43094"/>
    <w:rsid w:val="00E431A4"/>
    <w:rsid w:val="00E449F2"/>
    <w:rsid w:val="00E451A2"/>
    <w:rsid w:val="00E45AD0"/>
    <w:rsid w:val="00E462BA"/>
    <w:rsid w:val="00E47977"/>
    <w:rsid w:val="00E50607"/>
    <w:rsid w:val="00E5243E"/>
    <w:rsid w:val="00E547FE"/>
    <w:rsid w:val="00E55532"/>
    <w:rsid w:val="00E55D1D"/>
    <w:rsid w:val="00E610E9"/>
    <w:rsid w:val="00E61409"/>
    <w:rsid w:val="00E64E42"/>
    <w:rsid w:val="00E66616"/>
    <w:rsid w:val="00E66E44"/>
    <w:rsid w:val="00E66FFA"/>
    <w:rsid w:val="00E6703F"/>
    <w:rsid w:val="00E7051F"/>
    <w:rsid w:val="00E72EBC"/>
    <w:rsid w:val="00E75AF6"/>
    <w:rsid w:val="00E77538"/>
    <w:rsid w:val="00E8102C"/>
    <w:rsid w:val="00E816B8"/>
    <w:rsid w:val="00E820E2"/>
    <w:rsid w:val="00E86524"/>
    <w:rsid w:val="00E907B9"/>
    <w:rsid w:val="00E942BF"/>
    <w:rsid w:val="00E95F83"/>
    <w:rsid w:val="00EA4244"/>
    <w:rsid w:val="00EA4924"/>
    <w:rsid w:val="00EA5AC9"/>
    <w:rsid w:val="00EA6480"/>
    <w:rsid w:val="00EA6CBA"/>
    <w:rsid w:val="00EB03BD"/>
    <w:rsid w:val="00EB0928"/>
    <w:rsid w:val="00EB0E1D"/>
    <w:rsid w:val="00EB1271"/>
    <w:rsid w:val="00EB32F8"/>
    <w:rsid w:val="00EB4B88"/>
    <w:rsid w:val="00EB4DA7"/>
    <w:rsid w:val="00EB58F3"/>
    <w:rsid w:val="00EC0573"/>
    <w:rsid w:val="00EC0807"/>
    <w:rsid w:val="00EC1397"/>
    <w:rsid w:val="00EC1457"/>
    <w:rsid w:val="00EC2F78"/>
    <w:rsid w:val="00EC47ED"/>
    <w:rsid w:val="00EC5653"/>
    <w:rsid w:val="00EC5E69"/>
    <w:rsid w:val="00EC7C1C"/>
    <w:rsid w:val="00ED0F74"/>
    <w:rsid w:val="00ED1667"/>
    <w:rsid w:val="00ED1F80"/>
    <w:rsid w:val="00ED2A8D"/>
    <w:rsid w:val="00ED3FF7"/>
    <w:rsid w:val="00ED5CC7"/>
    <w:rsid w:val="00ED5F5C"/>
    <w:rsid w:val="00ED603D"/>
    <w:rsid w:val="00ED6291"/>
    <w:rsid w:val="00ED7BB3"/>
    <w:rsid w:val="00EE0306"/>
    <w:rsid w:val="00EE199A"/>
    <w:rsid w:val="00EE1E40"/>
    <w:rsid w:val="00EE2CCF"/>
    <w:rsid w:val="00EE38A1"/>
    <w:rsid w:val="00EE4A6C"/>
    <w:rsid w:val="00EF116A"/>
    <w:rsid w:val="00EF1A68"/>
    <w:rsid w:val="00EF4DEE"/>
    <w:rsid w:val="00EF658F"/>
    <w:rsid w:val="00EF668B"/>
    <w:rsid w:val="00EF6AA4"/>
    <w:rsid w:val="00EF7A49"/>
    <w:rsid w:val="00F00766"/>
    <w:rsid w:val="00F0372C"/>
    <w:rsid w:val="00F042E8"/>
    <w:rsid w:val="00F04331"/>
    <w:rsid w:val="00F0473D"/>
    <w:rsid w:val="00F07A0A"/>
    <w:rsid w:val="00F10BF7"/>
    <w:rsid w:val="00F146D2"/>
    <w:rsid w:val="00F166C5"/>
    <w:rsid w:val="00F173BD"/>
    <w:rsid w:val="00F175D8"/>
    <w:rsid w:val="00F17F38"/>
    <w:rsid w:val="00F227A4"/>
    <w:rsid w:val="00F227F0"/>
    <w:rsid w:val="00F22A0C"/>
    <w:rsid w:val="00F22BBE"/>
    <w:rsid w:val="00F24491"/>
    <w:rsid w:val="00F24749"/>
    <w:rsid w:val="00F24F8D"/>
    <w:rsid w:val="00F261C8"/>
    <w:rsid w:val="00F26662"/>
    <w:rsid w:val="00F2682B"/>
    <w:rsid w:val="00F275FD"/>
    <w:rsid w:val="00F277A0"/>
    <w:rsid w:val="00F27FF4"/>
    <w:rsid w:val="00F33F0A"/>
    <w:rsid w:val="00F346F6"/>
    <w:rsid w:val="00F34847"/>
    <w:rsid w:val="00F34FD6"/>
    <w:rsid w:val="00F366AA"/>
    <w:rsid w:val="00F40478"/>
    <w:rsid w:val="00F4230B"/>
    <w:rsid w:val="00F42D25"/>
    <w:rsid w:val="00F43519"/>
    <w:rsid w:val="00F43AD7"/>
    <w:rsid w:val="00F43EF9"/>
    <w:rsid w:val="00F44636"/>
    <w:rsid w:val="00F44EF6"/>
    <w:rsid w:val="00F455F5"/>
    <w:rsid w:val="00F47248"/>
    <w:rsid w:val="00F4753B"/>
    <w:rsid w:val="00F5000F"/>
    <w:rsid w:val="00F502F1"/>
    <w:rsid w:val="00F51795"/>
    <w:rsid w:val="00F51976"/>
    <w:rsid w:val="00F52AD7"/>
    <w:rsid w:val="00F52CF5"/>
    <w:rsid w:val="00F52D69"/>
    <w:rsid w:val="00F55313"/>
    <w:rsid w:val="00F5751F"/>
    <w:rsid w:val="00F57A14"/>
    <w:rsid w:val="00F60555"/>
    <w:rsid w:val="00F60CF0"/>
    <w:rsid w:val="00F61127"/>
    <w:rsid w:val="00F621A8"/>
    <w:rsid w:val="00F62703"/>
    <w:rsid w:val="00F628DD"/>
    <w:rsid w:val="00F6364F"/>
    <w:rsid w:val="00F63AF0"/>
    <w:rsid w:val="00F64928"/>
    <w:rsid w:val="00F64BB9"/>
    <w:rsid w:val="00F65B7C"/>
    <w:rsid w:val="00F65C1A"/>
    <w:rsid w:val="00F66DC5"/>
    <w:rsid w:val="00F67482"/>
    <w:rsid w:val="00F7410E"/>
    <w:rsid w:val="00F757FF"/>
    <w:rsid w:val="00F769D5"/>
    <w:rsid w:val="00F83A92"/>
    <w:rsid w:val="00F83EC2"/>
    <w:rsid w:val="00F843EB"/>
    <w:rsid w:val="00F86214"/>
    <w:rsid w:val="00F86E75"/>
    <w:rsid w:val="00F874AD"/>
    <w:rsid w:val="00F91123"/>
    <w:rsid w:val="00F92D97"/>
    <w:rsid w:val="00F95BFB"/>
    <w:rsid w:val="00F97404"/>
    <w:rsid w:val="00F97852"/>
    <w:rsid w:val="00FA0680"/>
    <w:rsid w:val="00FA3A6D"/>
    <w:rsid w:val="00FA47E9"/>
    <w:rsid w:val="00FA6F29"/>
    <w:rsid w:val="00FA778A"/>
    <w:rsid w:val="00FB2FCA"/>
    <w:rsid w:val="00FB44A1"/>
    <w:rsid w:val="00FB663B"/>
    <w:rsid w:val="00FB678E"/>
    <w:rsid w:val="00FB75F5"/>
    <w:rsid w:val="00FC0D89"/>
    <w:rsid w:val="00FC17EA"/>
    <w:rsid w:val="00FC39D9"/>
    <w:rsid w:val="00FC3CAF"/>
    <w:rsid w:val="00FC4255"/>
    <w:rsid w:val="00FC4607"/>
    <w:rsid w:val="00FC4E15"/>
    <w:rsid w:val="00FC6BA5"/>
    <w:rsid w:val="00FC6FAE"/>
    <w:rsid w:val="00FC7C0F"/>
    <w:rsid w:val="00FD12C1"/>
    <w:rsid w:val="00FD18C5"/>
    <w:rsid w:val="00FD1DB2"/>
    <w:rsid w:val="00FD2DB0"/>
    <w:rsid w:val="00FD3D19"/>
    <w:rsid w:val="00FD41FD"/>
    <w:rsid w:val="00FD4C43"/>
    <w:rsid w:val="00FD67D8"/>
    <w:rsid w:val="00FD7306"/>
    <w:rsid w:val="00FE19DE"/>
    <w:rsid w:val="00FE29E1"/>
    <w:rsid w:val="00FE2FE7"/>
    <w:rsid w:val="00FE4198"/>
    <w:rsid w:val="00FE480A"/>
    <w:rsid w:val="00FE48AC"/>
    <w:rsid w:val="00FE50C6"/>
    <w:rsid w:val="00FE55B0"/>
    <w:rsid w:val="00FE5611"/>
    <w:rsid w:val="00FF28DF"/>
    <w:rsid w:val="00FF35FB"/>
    <w:rsid w:val="00FF4310"/>
    <w:rsid w:val="00FF55F7"/>
    <w:rsid w:val="00FF5A5F"/>
    <w:rsid w:val="00FF6B4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97B8D"/>
  <w15:docId w15:val="{69B31958-BF95-4ECC-B4FE-8C6C4DE3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51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7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519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75D"/>
    <w:rPr>
      <w:rFonts w:ascii="Cambria" w:hAnsi="Cambria"/>
      <w:b/>
      <w:bCs/>
      <w:i/>
      <w:i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7586"/>
    <w:rPr>
      <w:sz w:val="24"/>
      <w:szCs w:val="24"/>
    </w:rPr>
  </w:style>
  <w:style w:type="paragraph" w:styleId="BodyTextIndent2">
    <w:name w:val="Body Text Indent 2"/>
    <w:basedOn w:val="Normal"/>
    <w:semiHidden/>
    <w:pPr>
      <w:ind w:left="2880" w:hanging="2880"/>
    </w:pPr>
  </w:style>
  <w:style w:type="paragraph" w:styleId="BodyTextIndent3">
    <w:name w:val="Body Text Indent 3"/>
    <w:basedOn w:val="Normal"/>
    <w:semiHidden/>
    <w:pPr>
      <w:ind w:left="28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0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50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3519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43519"/>
    <w:rPr>
      <w:sz w:val="3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7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75D"/>
    <w:rPr>
      <w:sz w:val="24"/>
      <w:szCs w:val="24"/>
    </w:rPr>
  </w:style>
  <w:style w:type="paragraph" w:customStyle="1" w:styleId="Default">
    <w:name w:val="Default"/>
    <w:rsid w:val="002E075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379BD"/>
    <w:pPr>
      <w:spacing w:before="100" w:beforeAutospacing="1" w:after="100" w:afterAutospacing="1"/>
    </w:pPr>
  </w:style>
  <w:style w:type="paragraph" w:styleId="BlockText">
    <w:name w:val="Block Text"/>
    <w:basedOn w:val="Normal"/>
    <w:rsid w:val="00D379BD"/>
    <w:pPr>
      <w:tabs>
        <w:tab w:val="left" w:pos="702"/>
        <w:tab w:val="left" w:pos="1326"/>
        <w:tab w:val="left" w:pos="2028"/>
        <w:tab w:val="left" w:pos="9300"/>
      </w:tabs>
      <w:ind w:left="2025" w:right="60" w:hanging="699"/>
    </w:pPr>
    <w:rPr>
      <w:bCs/>
    </w:rPr>
  </w:style>
  <w:style w:type="character" w:styleId="Hyperlink">
    <w:name w:val="Hyperlink"/>
    <w:basedOn w:val="DefaultParagraphFont"/>
    <w:uiPriority w:val="99"/>
    <w:unhideWhenUsed/>
    <w:rsid w:val="00DE06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64F"/>
    <w:rPr>
      <w:color w:val="800080"/>
      <w:u w:val="single"/>
    </w:rPr>
  </w:style>
  <w:style w:type="paragraph" w:customStyle="1" w:styleId="xl63">
    <w:name w:val="xl63"/>
    <w:basedOn w:val="Normal"/>
    <w:rsid w:val="00DE0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DE064F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Text">
    <w:name w:val="Default Text"/>
    <w:basedOn w:val="Normal"/>
    <w:rsid w:val="002A0AB6"/>
    <w:pPr>
      <w:autoSpaceDE w:val="0"/>
      <w:autoSpaceDN w:val="0"/>
      <w:adjustRightInd w:val="0"/>
      <w:spacing w:line="300" w:lineRule="auto"/>
      <w:ind w:firstLine="720"/>
    </w:pPr>
    <w:rPr>
      <w:rFonts w:ascii="News Gothic" w:hAnsi="News 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1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dent">
    <w:name w:val="no indent"/>
    <w:basedOn w:val="Normal"/>
    <w:rsid w:val="00AF2B6E"/>
    <w:pPr>
      <w:tabs>
        <w:tab w:val="left" w:pos="576"/>
      </w:tabs>
      <w:spacing w:after="240"/>
      <w:jc w:val="both"/>
    </w:pPr>
    <w:rPr>
      <w:rFonts w:ascii="Times" w:hAnsi="Times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42688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2688"/>
    <w:rPr>
      <w:rFonts w:ascii="Calibri" w:eastAsia="Calibri" w:hAnsi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42688"/>
    <w:rPr>
      <w:vertAlign w:val="superscript"/>
    </w:rPr>
  </w:style>
  <w:style w:type="table" w:styleId="TableGrid">
    <w:name w:val="Table Grid"/>
    <w:basedOn w:val="TableNormal"/>
    <w:rsid w:val="001B0D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uiPriority w:val="99"/>
    <w:locked/>
    <w:rsid w:val="00BD1766"/>
    <w:rPr>
      <w:sz w:val="22"/>
      <w:szCs w:val="22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uiPriority w:val="99"/>
    <w:rsid w:val="00BD1766"/>
    <w:rPr>
      <w:b/>
      <w:bCs/>
      <w:sz w:val="22"/>
      <w:szCs w:val="22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BD1766"/>
    <w:pPr>
      <w:widowControl w:val="0"/>
      <w:shd w:val="clear" w:color="auto" w:fill="FFFFFF"/>
      <w:spacing w:after="240" w:line="283" w:lineRule="exact"/>
      <w:ind w:hanging="340"/>
      <w:jc w:val="center"/>
    </w:pPr>
    <w:rPr>
      <w:sz w:val="22"/>
      <w:szCs w:val="22"/>
    </w:rPr>
  </w:style>
  <w:style w:type="paragraph" w:customStyle="1" w:styleId="CM136">
    <w:name w:val="CM136"/>
    <w:basedOn w:val="Default"/>
    <w:next w:val="Default"/>
    <w:uiPriority w:val="99"/>
    <w:rsid w:val="00443E3A"/>
    <w:rPr>
      <w:rFonts w:ascii="Arial" w:eastAsiaTheme="minorHAnsi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443E3A"/>
    <w:rPr>
      <w:rFonts w:ascii="Arial" w:eastAsiaTheme="minorHAnsi" w:hAnsi="Arial" w:cs="Arial"/>
      <w:color w:val="auto"/>
    </w:rPr>
  </w:style>
  <w:style w:type="character" w:styleId="Strong">
    <w:name w:val="Strong"/>
    <w:basedOn w:val="DefaultParagraphFont"/>
    <w:uiPriority w:val="22"/>
    <w:qFormat/>
    <w:rsid w:val="00DB666F"/>
    <w:rPr>
      <w:b/>
      <w:bCs/>
    </w:rPr>
  </w:style>
  <w:style w:type="paragraph" w:styleId="NoSpacing">
    <w:name w:val="No Spacing"/>
    <w:uiPriority w:val="1"/>
    <w:qFormat/>
    <w:rsid w:val="006F086B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086B"/>
    <w:rPr>
      <w:i/>
      <w:iCs/>
    </w:rPr>
  </w:style>
  <w:style w:type="paragraph" w:customStyle="1" w:styleId="Section">
    <w:name w:val="Section"/>
    <w:basedOn w:val="Normal"/>
    <w:rsid w:val="006705C2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  <w:szCs w:val="20"/>
    </w:rPr>
  </w:style>
  <w:style w:type="paragraph" w:customStyle="1" w:styleId="Level1">
    <w:name w:val="Level 1"/>
    <w:basedOn w:val="Normal"/>
    <w:qFormat/>
    <w:rsid w:val="006705C2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LocalLawFilingHeader">
    <w:name w:val="Local Law Filing Header"/>
    <w:next w:val="LocalLawFilingBody"/>
    <w:rsid w:val="006705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360"/>
      </w:tabs>
      <w:spacing w:after="120"/>
      <w:ind w:left="360" w:hanging="360"/>
      <w:jc w:val="both"/>
    </w:pPr>
    <w:rPr>
      <w:rFonts w:ascii="Times" w:hAnsi="Times"/>
      <w:b/>
      <w:bCs/>
      <w:sz w:val="22"/>
    </w:rPr>
  </w:style>
  <w:style w:type="paragraph" w:customStyle="1" w:styleId="LocalLawFilingBody">
    <w:name w:val="Local Law Filing Body"/>
    <w:basedOn w:val="Normal"/>
    <w:rsid w:val="006705C2"/>
    <w:pPr>
      <w:spacing w:after="360"/>
    </w:pPr>
    <w:rPr>
      <w:rFonts w:ascii="Times" w:hAnsi="Times"/>
      <w:sz w:val="22"/>
      <w:szCs w:val="20"/>
    </w:rPr>
  </w:style>
  <w:style w:type="paragraph" w:customStyle="1" w:styleId="Level2">
    <w:name w:val="Level 2"/>
    <w:basedOn w:val="Normal"/>
    <w:qFormat/>
    <w:rsid w:val="006705C2"/>
    <w:pPr>
      <w:spacing w:after="240"/>
      <w:ind w:left="1440" w:hanging="360"/>
    </w:pPr>
    <w:rPr>
      <w:rFonts w:ascii="Times" w:hAnsi="Times"/>
      <w:noProof/>
      <w:sz w:val="22"/>
      <w:szCs w:val="20"/>
    </w:rPr>
  </w:style>
  <w:style w:type="paragraph" w:customStyle="1" w:styleId="Para">
    <w:name w:val="Para"/>
    <w:basedOn w:val="Normal"/>
    <w:qFormat/>
    <w:rsid w:val="006705C2"/>
    <w:pPr>
      <w:spacing w:after="240"/>
      <w:jc w:val="both"/>
    </w:pPr>
    <w:rPr>
      <w:rFonts w:ascii="Times" w:hAnsi="Times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118B"/>
    <w:rPr>
      <w:sz w:val="24"/>
      <w:szCs w:val="24"/>
    </w:rPr>
  </w:style>
  <w:style w:type="paragraph" w:customStyle="1" w:styleId="ydp1188f35ayiv9612332065ydp2ff27532yiv3109004774ydpfc2b24ffyiv0859257618msonormal">
    <w:name w:val="ydp1188f35ayiv9612332065ydp2ff27532yiv3109004774ydpfc2b24ffyiv0859257618msonormal"/>
    <w:basedOn w:val="Normal"/>
    <w:uiPriority w:val="99"/>
    <w:rsid w:val="00911A0C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CC136D"/>
    <w:pPr>
      <w:suppressAutoHyphens/>
      <w:autoSpaceDN w:val="0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051D-ED51-4293-97A0-762619F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Valued Gateway Client</dc:creator>
  <cp:keywords/>
  <cp:lastModifiedBy>Walton Town</cp:lastModifiedBy>
  <cp:revision>12</cp:revision>
  <cp:lastPrinted>2023-02-15T15:39:00Z</cp:lastPrinted>
  <dcterms:created xsi:type="dcterms:W3CDTF">2023-03-08T14:04:00Z</dcterms:created>
  <dcterms:modified xsi:type="dcterms:W3CDTF">2023-03-13T19:14:00Z</dcterms:modified>
</cp:coreProperties>
</file>